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A0E50" w14:textId="77777777" w:rsidR="00050FF0" w:rsidRPr="00F440CC" w:rsidRDefault="00050FF0" w:rsidP="003978FF">
      <w:pPr>
        <w:rPr>
          <w:rFonts w:ascii="ＭＳ 明朝" w:hAnsi="ＭＳ 明朝"/>
          <w:bCs/>
          <w:sz w:val="20"/>
          <w:szCs w:val="28"/>
        </w:rPr>
      </w:pPr>
    </w:p>
    <w:p w14:paraId="1F43CE2F" w14:textId="77777777" w:rsidR="00050FF0" w:rsidRPr="00F440CC" w:rsidRDefault="00050FF0" w:rsidP="00050FF0">
      <w:pPr>
        <w:jc w:val="center"/>
        <w:rPr>
          <w:rFonts w:ascii="ＭＳ 明朝" w:hAnsi="ＭＳ 明朝"/>
          <w:bCs/>
          <w:sz w:val="36"/>
          <w:szCs w:val="28"/>
        </w:rPr>
      </w:pPr>
      <w:r w:rsidRPr="00F440CC">
        <w:rPr>
          <w:rFonts w:ascii="ＭＳ 明朝" w:hAnsi="ＭＳ 明朝" w:hint="eastAsia"/>
          <w:bCs/>
          <w:sz w:val="36"/>
          <w:szCs w:val="28"/>
        </w:rPr>
        <w:t>入札金額見積内訳書</w:t>
      </w:r>
    </w:p>
    <w:p w14:paraId="0749A09E" w14:textId="77777777" w:rsidR="00050FF0" w:rsidRPr="00F440CC" w:rsidRDefault="00050FF0" w:rsidP="00050FF0">
      <w:pPr>
        <w:rPr>
          <w:rFonts w:ascii="ＭＳ 明朝" w:hAnsi="ＭＳ 明朝"/>
          <w:sz w:val="24"/>
        </w:rPr>
      </w:pPr>
    </w:p>
    <w:p w14:paraId="2EA38213" w14:textId="15AFC5C0" w:rsidR="00050FF0" w:rsidRPr="00F440CC" w:rsidRDefault="00050FF0" w:rsidP="003978FF">
      <w:pPr>
        <w:ind w:rightChars="134" w:right="281"/>
        <w:jc w:val="right"/>
        <w:rPr>
          <w:rFonts w:ascii="ＭＳ 明朝" w:hAnsi="ＭＳ 明朝"/>
          <w:sz w:val="24"/>
        </w:rPr>
      </w:pPr>
      <w:r w:rsidRPr="00F440CC">
        <w:rPr>
          <w:rFonts w:ascii="ＭＳ 明朝" w:hAnsi="ＭＳ 明朝" w:hint="eastAsia"/>
          <w:sz w:val="24"/>
        </w:rPr>
        <w:t>令和　　年　　月　　日</w:t>
      </w:r>
    </w:p>
    <w:p w14:paraId="51C1E0FA" w14:textId="77777777" w:rsidR="00050FF0" w:rsidRPr="00F440CC" w:rsidRDefault="00050FF0" w:rsidP="00050FF0">
      <w:pPr>
        <w:rPr>
          <w:rFonts w:ascii="ＭＳ 明朝" w:hAnsi="ＭＳ 明朝"/>
          <w:sz w:val="24"/>
        </w:rPr>
      </w:pPr>
    </w:p>
    <w:p w14:paraId="15E0BB01" w14:textId="77777777" w:rsidR="00050FF0" w:rsidRPr="00F440CC" w:rsidRDefault="00050FF0" w:rsidP="00050FF0">
      <w:pPr>
        <w:ind w:firstLineChars="100" w:firstLine="240"/>
        <w:rPr>
          <w:rFonts w:ascii="ＭＳ 明朝" w:hAnsi="ＭＳ 明朝"/>
          <w:sz w:val="24"/>
        </w:rPr>
      </w:pPr>
      <w:r w:rsidRPr="00F440CC">
        <w:rPr>
          <w:rFonts w:ascii="ＭＳ 明朝" w:hAnsi="ＭＳ 明朝" w:hint="eastAsia"/>
          <w:sz w:val="24"/>
        </w:rPr>
        <w:t>さいたま市長</w:t>
      </w:r>
    </w:p>
    <w:p w14:paraId="6972C338" w14:textId="77777777" w:rsidR="00050FF0" w:rsidRPr="00F440CC" w:rsidRDefault="00050FF0" w:rsidP="00050FF0">
      <w:pPr>
        <w:rPr>
          <w:rFonts w:ascii="ＭＳ 明朝" w:hAnsi="ＭＳ 明朝"/>
          <w:sz w:val="24"/>
        </w:rPr>
      </w:pPr>
    </w:p>
    <w:p w14:paraId="72B81B79" w14:textId="77777777" w:rsidR="00050FF0" w:rsidRPr="00F440CC" w:rsidRDefault="00050FF0" w:rsidP="00050FF0">
      <w:pPr>
        <w:ind w:firstLineChars="1600" w:firstLine="3840"/>
        <w:rPr>
          <w:rFonts w:ascii="ＭＳ 明朝" w:hAnsi="ＭＳ 明朝"/>
          <w:sz w:val="24"/>
        </w:rPr>
      </w:pPr>
      <w:r w:rsidRPr="00F440CC">
        <w:rPr>
          <w:rFonts w:ascii="ＭＳ 明朝" w:hAnsi="ＭＳ 明朝" w:hint="eastAsia"/>
          <w:sz w:val="24"/>
        </w:rPr>
        <w:t>住　　　所</w:t>
      </w:r>
    </w:p>
    <w:p w14:paraId="1C02F2E3" w14:textId="77777777" w:rsidR="00050FF0" w:rsidRPr="00F440CC" w:rsidRDefault="00050FF0" w:rsidP="00050FF0">
      <w:pPr>
        <w:rPr>
          <w:rFonts w:ascii="ＭＳ 明朝" w:hAnsi="ＭＳ 明朝"/>
          <w:sz w:val="24"/>
        </w:rPr>
      </w:pPr>
    </w:p>
    <w:p w14:paraId="382CA0BE" w14:textId="77777777" w:rsidR="00050FF0" w:rsidRPr="00F440CC" w:rsidRDefault="00050FF0" w:rsidP="00050FF0">
      <w:pPr>
        <w:ind w:firstLineChars="1600" w:firstLine="3840"/>
        <w:rPr>
          <w:rFonts w:ascii="ＭＳ 明朝" w:hAnsi="ＭＳ 明朝"/>
          <w:sz w:val="24"/>
        </w:rPr>
      </w:pPr>
      <w:r w:rsidRPr="00F440CC">
        <w:rPr>
          <w:rFonts w:ascii="ＭＳ 明朝" w:hAnsi="ＭＳ 明朝" w:hint="eastAsia"/>
          <w:sz w:val="24"/>
        </w:rPr>
        <w:t xml:space="preserve">氏　　　名　　　　　　　　　 　　　　　　　</w:t>
      </w:r>
    </w:p>
    <w:p w14:paraId="231F6E4B" w14:textId="77777777" w:rsidR="00507EAC" w:rsidRPr="00F440CC" w:rsidRDefault="00507EAC" w:rsidP="00050FF0">
      <w:pPr>
        <w:rPr>
          <w:rFonts w:ascii="ＭＳ 明朝" w:hAnsi="ＭＳ 明朝"/>
          <w:sz w:val="24"/>
        </w:rPr>
      </w:pPr>
    </w:p>
    <w:p w14:paraId="07D701DA" w14:textId="77777777" w:rsidR="00050FF0" w:rsidRPr="00F440CC" w:rsidRDefault="00050FF0" w:rsidP="00050FF0">
      <w:pPr>
        <w:ind w:firstLineChars="1600" w:firstLine="3840"/>
        <w:rPr>
          <w:rFonts w:ascii="ＭＳ 明朝" w:hAnsi="ＭＳ 明朝"/>
          <w:sz w:val="24"/>
        </w:rPr>
      </w:pPr>
      <w:r w:rsidRPr="00F440CC">
        <w:rPr>
          <w:rFonts w:ascii="ＭＳ 明朝" w:hAnsi="ＭＳ 明朝" w:hint="eastAsia"/>
          <w:sz w:val="24"/>
        </w:rPr>
        <w:t xml:space="preserve">上記代理人　　　　　　　　　 　　　　　　　</w:t>
      </w:r>
    </w:p>
    <w:p w14:paraId="5E6EAA10" w14:textId="77777777" w:rsidR="00050FF0" w:rsidRDefault="00050FF0" w:rsidP="00050FF0">
      <w:pPr>
        <w:rPr>
          <w:rFonts w:ascii="ＭＳ 明朝" w:hAnsi="ＭＳ 明朝"/>
          <w:sz w:val="24"/>
        </w:rPr>
      </w:pPr>
    </w:p>
    <w:p w14:paraId="7BD1DF1B" w14:textId="77777777" w:rsidR="00245960" w:rsidRPr="00F440CC" w:rsidRDefault="00245960" w:rsidP="00050FF0">
      <w:pPr>
        <w:rPr>
          <w:rFonts w:ascii="ＭＳ 明朝" w:hAnsi="ＭＳ 明朝"/>
          <w:sz w:val="24"/>
        </w:rPr>
      </w:pPr>
    </w:p>
    <w:p w14:paraId="567F058C" w14:textId="77777777" w:rsidR="00050FF0" w:rsidRPr="00F440CC" w:rsidRDefault="00050FF0" w:rsidP="00050FF0">
      <w:pPr>
        <w:rPr>
          <w:rFonts w:ascii="ＭＳ 明朝" w:hAnsi="ＭＳ 明朝"/>
          <w:sz w:val="24"/>
        </w:rPr>
      </w:pPr>
      <w:r w:rsidRPr="00F440CC">
        <w:rPr>
          <w:rFonts w:ascii="ＭＳ 明朝" w:hAnsi="ＭＳ 明朝" w:hint="eastAsia"/>
          <w:sz w:val="24"/>
        </w:rPr>
        <w:t xml:space="preserve">件名　　</w:t>
      </w:r>
      <w:r w:rsidR="00211F25" w:rsidRPr="00F440CC">
        <w:rPr>
          <w:rFonts w:ascii="ＭＳ 明朝" w:hAnsi="ＭＳ 明朝" w:hint="eastAsia"/>
          <w:kern w:val="0"/>
          <w:sz w:val="24"/>
        </w:rPr>
        <w:t>さいたま市ふるさと納税事務代行業務</w:t>
      </w:r>
    </w:p>
    <w:p w14:paraId="6204AE9D" w14:textId="77777777" w:rsidR="00050FF0" w:rsidRPr="00F440CC" w:rsidRDefault="00050FF0" w:rsidP="00050FF0">
      <w:pPr>
        <w:rPr>
          <w:rFonts w:ascii="ＭＳ 明朝" w:hAnsi="ＭＳ 明朝"/>
          <w:sz w:val="24"/>
        </w:rPr>
      </w:pPr>
    </w:p>
    <w:p w14:paraId="68ABA64F" w14:textId="77777777" w:rsidR="00050FF0" w:rsidRPr="00F440CC" w:rsidRDefault="00050FF0" w:rsidP="00050FF0">
      <w:pPr>
        <w:rPr>
          <w:rFonts w:ascii="ＭＳ 明朝" w:hAnsi="ＭＳ 明朝"/>
          <w:sz w:val="24"/>
        </w:rPr>
      </w:pPr>
      <w:r w:rsidRPr="00F440CC">
        <w:rPr>
          <w:rFonts w:ascii="ＭＳ 明朝" w:hAnsi="ＭＳ 明朝" w:hint="eastAsia"/>
          <w:sz w:val="24"/>
        </w:rPr>
        <w:t>１　入札金額見積内訳</w:t>
      </w:r>
    </w:p>
    <w:p w14:paraId="1C180669" w14:textId="77777777" w:rsidR="00050FF0" w:rsidRPr="00F440CC" w:rsidRDefault="00050FF0" w:rsidP="00050FF0">
      <w:pPr>
        <w:spacing w:beforeLines="50" w:before="120"/>
        <w:ind w:firstLineChars="100" w:firstLine="240"/>
        <w:rPr>
          <w:rFonts w:ascii="ＭＳ 明朝" w:hAnsi="ＭＳ 明朝"/>
          <w:sz w:val="24"/>
        </w:rPr>
      </w:pPr>
      <w:r w:rsidRPr="00F440CC">
        <w:rPr>
          <w:rFonts w:ascii="ＭＳ 明朝" w:hAnsi="ＭＳ 明朝" w:hint="eastAsia"/>
          <w:sz w:val="24"/>
        </w:rPr>
        <w:t xml:space="preserve">⑴　事務運営費　　　　　　　　　　　</w:t>
      </w:r>
    </w:p>
    <w:p w14:paraId="758CF92E" w14:textId="1E262B91" w:rsidR="00050FF0" w:rsidRPr="00F440CC" w:rsidRDefault="00050FF0" w:rsidP="00050FF0">
      <w:pPr>
        <w:spacing w:beforeLines="50" w:before="120"/>
        <w:ind w:firstLineChars="200" w:firstLine="480"/>
        <w:rPr>
          <w:rFonts w:ascii="ＭＳ 明朝" w:hAnsi="ＭＳ 明朝"/>
          <w:sz w:val="24"/>
        </w:rPr>
      </w:pPr>
      <w:r w:rsidRPr="00F440CC">
        <w:rPr>
          <w:rFonts w:ascii="ＭＳ 明朝" w:hAnsi="ＭＳ 明朝" w:hint="eastAsia"/>
          <w:sz w:val="24"/>
        </w:rPr>
        <w:t xml:space="preserve">　金額比例　</w:t>
      </w:r>
      <w:r w:rsidRPr="00F440CC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Pr="00F440CC">
        <w:rPr>
          <w:rFonts w:ascii="ＭＳ 明朝" w:hAnsi="ＭＳ 明朝" w:hint="eastAsia"/>
          <w:sz w:val="24"/>
        </w:rPr>
        <w:t>％</w:t>
      </w:r>
      <w:r w:rsidR="00507EAC" w:rsidRPr="00F440CC">
        <w:rPr>
          <w:rFonts w:ascii="ＭＳ 明朝" w:hAnsi="ＭＳ 明朝" w:hint="eastAsia"/>
          <w:sz w:val="24"/>
        </w:rPr>
        <w:t>（小数点以下第２位まで）（</w:t>
      </w:r>
      <w:r w:rsidR="006D555C">
        <w:rPr>
          <w:rFonts w:ascii="ＭＳ 明朝" w:hAnsi="ＭＳ 明朝" w:hint="eastAsia"/>
          <w:sz w:val="24"/>
        </w:rPr>
        <w:t>a</w:t>
      </w:r>
      <w:r w:rsidR="00507EAC" w:rsidRPr="00F440CC">
        <w:rPr>
          <w:rFonts w:ascii="ＭＳ 明朝" w:hAnsi="ＭＳ 明朝" w:hint="eastAsia"/>
          <w:sz w:val="24"/>
        </w:rPr>
        <w:t>）</w:t>
      </w:r>
    </w:p>
    <w:p w14:paraId="3C4043CF" w14:textId="51A343B1" w:rsidR="00050FF0" w:rsidRPr="00F440CC" w:rsidRDefault="000A1581" w:rsidP="006D555C">
      <w:pPr>
        <w:spacing w:beforeLines="50" w:before="120"/>
        <w:ind w:firstLineChars="900" w:firstLine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1,103,933,090</w:t>
      </w:r>
      <w:r w:rsidR="00050FF0" w:rsidRPr="00F440CC">
        <w:rPr>
          <w:rFonts w:ascii="ＭＳ 明朝" w:hAnsi="ＭＳ 明朝" w:hint="eastAsia"/>
          <w:sz w:val="24"/>
        </w:rPr>
        <w:t>円</w:t>
      </w:r>
      <w:r w:rsidRPr="00F440CC">
        <w:rPr>
          <w:rFonts w:ascii="ＭＳ 明朝" w:hAnsi="ＭＳ 明朝" w:hint="eastAsia"/>
          <w:sz w:val="24"/>
        </w:rPr>
        <w:t>×（</w:t>
      </w:r>
      <w:r>
        <w:rPr>
          <w:rFonts w:ascii="ＭＳ 明朝" w:hAnsi="ＭＳ 明朝" w:hint="eastAsia"/>
          <w:sz w:val="24"/>
        </w:rPr>
        <w:t>a</w:t>
      </w:r>
      <w:r w:rsidRPr="00F440CC">
        <w:rPr>
          <w:rFonts w:ascii="ＭＳ 明朝" w:hAnsi="ＭＳ 明朝" w:hint="eastAsia"/>
          <w:sz w:val="24"/>
        </w:rPr>
        <w:t>）</w:t>
      </w:r>
      <w:r w:rsidR="00050FF0" w:rsidRPr="00F440CC">
        <w:rPr>
          <w:rFonts w:ascii="ＭＳ 明朝" w:hAnsi="ＭＳ 明朝" w:hint="eastAsia"/>
          <w:sz w:val="24"/>
        </w:rPr>
        <w:t xml:space="preserve">＝　</w:t>
      </w:r>
      <w:r w:rsidR="00050FF0" w:rsidRPr="00F440CC">
        <w:rPr>
          <w:rFonts w:ascii="ＭＳ 明朝" w:hAnsi="ＭＳ 明朝" w:hint="eastAsia"/>
          <w:sz w:val="24"/>
          <w:u w:val="single"/>
        </w:rPr>
        <w:t xml:space="preserve">　　　　　　　　　　　　</w:t>
      </w:r>
      <w:r w:rsidR="00050FF0" w:rsidRPr="00F440CC">
        <w:rPr>
          <w:rFonts w:ascii="ＭＳ 明朝" w:hAnsi="ＭＳ 明朝" w:hint="eastAsia"/>
          <w:sz w:val="24"/>
        </w:rPr>
        <w:t>円（</w:t>
      </w:r>
      <w:r w:rsidR="006D555C">
        <w:rPr>
          <w:rFonts w:ascii="ＭＳ 明朝" w:hAnsi="ＭＳ 明朝" w:hint="eastAsia"/>
          <w:sz w:val="24"/>
        </w:rPr>
        <w:t>A</w:t>
      </w:r>
      <w:r w:rsidR="00050FF0" w:rsidRPr="00F440CC">
        <w:rPr>
          <w:rFonts w:ascii="ＭＳ 明朝" w:hAnsi="ＭＳ 明朝" w:hint="eastAsia"/>
          <w:sz w:val="24"/>
        </w:rPr>
        <w:t>）</w:t>
      </w:r>
    </w:p>
    <w:p w14:paraId="26AE3361" w14:textId="02900AAE" w:rsidR="000A1581" w:rsidRPr="00F440CC" w:rsidRDefault="001B4161" w:rsidP="00211F25">
      <w:pPr>
        <w:spacing w:beforeLines="50" w:before="120"/>
        <w:ind w:firstLineChars="100" w:firstLine="240"/>
        <w:rPr>
          <w:rFonts w:ascii="ＭＳ 明朝" w:hAnsi="ＭＳ 明朝"/>
          <w:sz w:val="24"/>
        </w:rPr>
      </w:pPr>
      <w:r w:rsidRPr="00F440CC">
        <w:rPr>
          <w:rFonts w:ascii="ＭＳ 明朝" w:hAnsi="ＭＳ 明朝" w:hint="eastAsia"/>
          <w:sz w:val="24"/>
        </w:rPr>
        <w:t>⑵　返礼</w:t>
      </w:r>
      <w:r w:rsidR="00050FF0" w:rsidRPr="00F440CC">
        <w:rPr>
          <w:rFonts w:ascii="ＭＳ 明朝" w:hAnsi="ＭＳ 明朝" w:hint="eastAsia"/>
          <w:sz w:val="24"/>
        </w:rPr>
        <w:t xml:space="preserve">品に係る経費　　　　　　　　　　　　　　　　　</w:t>
      </w:r>
      <w:r w:rsidR="00211F25" w:rsidRPr="00F440CC">
        <w:rPr>
          <w:rFonts w:ascii="ＭＳ 明朝" w:hAnsi="ＭＳ 明朝" w:hint="eastAsia"/>
          <w:sz w:val="24"/>
        </w:rPr>
        <w:t xml:space="preserve"> </w:t>
      </w:r>
      <w:r w:rsidR="000A1581">
        <w:rPr>
          <w:rFonts w:ascii="ＭＳ 明朝" w:hAnsi="ＭＳ 明朝" w:hint="eastAsia"/>
          <w:sz w:val="24"/>
        </w:rPr>
        <w:t>304,686,407</w:t>
      </w:r>
      <w:r w:rsidR="00050FF0" w:rsidRPr="00F440CC">
        <w:rPr>
          <w:rFonts w:ascii="ＭＳ 明朝" w:hAnsi="ＭＳ 明朝" w:hint="eastAsia"/>
          <w:sz w:val="24"/>
        </w:rPr>
        <w:t>円（</w:t>
      </w:r>
      <w:r w:rsidR="006D555C">
        <w:rPr>
          <w:rFonts w:ascii="ＭＳ 明朝" w:hAnsi="ＭＳ 明朝" w:hint="eastAsia"/>
          <w:sz w:val="24"/>
        </w:rPr>
        <w:t>B</w:t>
      </w:r>
      <w:r w:rsidR="00050FF0" w:rsidRPr="00F440CC">
        <w:rPr>
          <w:rFonts w:ascii="ＭＳ 明朝" w:hAnsi="ＭＳ 明朝" w:hint="eastAsia"/>
          <w:sz w:val="24"/>
        </w:rPr>
        <w:t>）</w:t>
      </w:r>
    </w:p>
    <w:p w14:paraId="33F2AEE2" w14:textId="77777777" w:rsidR="00050FF0" w:rsidRPr="00C04789" w:rsidRDefault="00050FF0" w:rsidP="003978FF">
      <w:pPr>
        <w:spacing w:beforeLines="50" w:before="120"/>
        <w:ind w:firstLineChars="100" w:firstLine="240"/>
        <w:rPr>
          <w:rFonts w:ascii="ＭＳ 明朝" w:hAnsi="ＭＳ 明朝"/>
          <w:sz w:val="24"/>
        </w:rPr>
      </w:pPr>
    </w:p>
    <w:p w14:paraId="002BF13E" w14:textId="094EE2CC" w:rsidR="00050FF0" w:rsidRPr="00F440CC" w:rsidRDefault="00050FF0" w:rsidP="00050FF0">
      <w:pPr>
        <w:ind w:firstLineChars="100" w:firstLine="240"/>
        <w:jc w:val="left"/>
        <w:rPr>
          <w:rFonts w:ascii="ＭＳ 明朝" w:hAnsi="ＭＳ 明朝"/>
          <w:sz w:val="24"/>
        </w:rPr>
      </w:pPr>
      <w:r w:rsidRPr="00F440CC">
        <w:rPr>
          <w:rFonts w:ascii="ＭＳ 明朝" w:hAnsi="ＭＳ 明朝" w:hint="eastAsia"/>
          <w:sz w:val="24"/>
        </w:rPr>
        <w:t xml:space="preserve">⑶　その他経費　　　　　　  </w:t>
      </w:r>
      <w:r w:rsidRPr="00F440CC">
        <w:rPr>
          <w:rFonts w:ascii="ＭＳ 明朝" w:hAnsi="ＭＳ 明朝"/>
          <w:sz w:val="24"/>
        </w:rPr>
        <w:t xml:space="preserve"> </w:t>
      </w:r>
      <w:r w:rsidRPr="00F440CC">
        <w:rPr>
          <w:rFonts w:ascii="ＭＳ 明朝" w:hAnsi="ＭＳ 明朝" w:hint="eastAsia"/>
          <w:sz w:val="18"/>
        </w:rPr>
        <w:t xml:space="preserve">　</w:t>
      </w:r>
      <w:r w:rsidRPr="00F440CC">
        <w:rPr>
          <w:rFonts w:ascii="ＭＳ 明朝" w:hAnsi="ＭＳ 明朝" w:hint="eastAsia"/>
          <w:sz w:val="24"/>
        </w:rPr>
        <w:t xml:space="preserve">　　　　　　</w:t>
      </w:r>
      <w:r w:rsidRPr="00F440CC">
        <w:rPr>
          <w:rFonts w:ascii="ＭＳ 明朝" w:hAnsi="ＭＳ 明朝" w:hint="eastAsia"/>
          <w:sz w:val="24"/>
          <w:u w:val="single"/>
        </w:rPr>
        <w:t xml:space="preserve">　　　　　　　　　　　　</w:t>
      </w:r>
      <w:r w:rsidRPr="00F440CC">
        <w:rPr>
          <w:rFonts w:ascii="ＭＳ 明朝" w:hAnsi="ＭＳ 明朝" w:hint="eastAsia"/>
          <w:sz w:val="24"/>
        </w:rPr>
        <w:t>円（</w:t>
      </w:r>
      <w:r w:rsidR="006D555C">
        <w:rPr>
          <w:rFonts w:ascii="ＭＳ 明朝" w:hAnsi="ＭＳ 明朝" w:hint="eastAsia"/>
          <w:sz w:val="24"/>
        </w:rPr>
        <w:t>C</w:t>
      </w:r>
      <w:r w:rsidRPr="00F440CC">
        <w:rPr>
          <w:rFonts w:ascii="ＭＳ 明朝" w:hAnsi="ＭＳ 明朝" w:hint="eastAsia"/>
          <w:sz w:val="24"/>
        </w:rPr>
        <w:t>）</w:t>
      </w:r>
    </w:p>
    <w:p w14:paraId="5D6B55E0" w14:textId="60BE7BAB" w:rsidR="00364B62" w:rsidRDefault="00050FF0" w:rsidP="00364B62">
      <w:pPr>
        <w:ind w:firstLineChars="295" w:firstLine="708"/>
        <w:rPr>
          <w:rFonts w:ascii="ＭＳ 明朝" w:hAnsi="ＭＳ 明朝"/>
          <w:sz w:val="24"/>
        </w:rPr>
      </w:pPr>
      <w:r w:rsidRPr="00F440CC">
        <w:rPr>
          <w:rFonts w:ascii="ＭＳ 明朝" w:hAnsi="ＭＳ 明朝" w:hint="eastAsia"/>
          <w:sz w:val="24"/>
        </w:rPr>
        <w:t>その他経費の詳細積算内容</w:t>
      </w:r>
    </w:p>
    <w:tbl>
      <w:tblPr>
        <w:tblStyle w:val="af1"/>
        <w:tblW w:w="907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134"/>
        <w:gridCol w:w="426"/>
        <w:gridCol w:w="1275"/>
        <w:gridCol w:w="368"/>
        <w:gridCol w:w="1759"/>
      </w:tblGrid>
      <w:tr w:rsidR="003978FF" w:rsidRPr="005261DB" w14:paraId="33ED23C6" w14:textId="716741C2" w:rsidTr="00A822F5">
        <w:tc>
          <w:tcPr>
            <w:tcW w:w="4110" w:type="dxa"/>
          </w:tcPr>
          <w:p w14:paraId="76C16655" w14:textId="6B6C3A1F" w:rsidR="003978FF" w:rsidRPr="005261DB" w:rsidRDefault="003978FF" w:rsidP="0074542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61DB">
              <w:rPr>
                <w:rFonts w:ascii="ＭＳ 明朝" w:hAnsi="ＭＳ 明朝" w:hint="eastAsia"/>
                <w:sz w:val="22"/>
                <w:szCs w:val="22"/>
              </w:rPr>
              <w:t>＜項目＞</w:t>
            </w:r>
          </w:p>
        </w:tc>
        <w:tc>
          <w:tcPr>
            <w:tcW w:w="1134" w:type="dxa"/>
          </w:tcPr>
          <w:p w14:paraId="5A7AE82C" w14:textId="20D71806" w:rsidR="003978FF" w:rsidRPr="005261DB" w:rsidRDefault="003978FF" w:rsidP="003978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61DB">
              <w:rPr>
                <w:rFonts w:ascii="ＭＳ 明朝" w:hAnsi="ＭＳ 明朝" w:hint="eastAsia"/>
                <w:sz w:val="22"/>
                <w:szCs w:val="22"/>
              </w:rPr>
              <w:t>＜単価＞</w:t>
            </w:r>
          </w:p>
        </w:tc>
        <w:tc>
          <w:tcPr>
            <w:tcW w:w="426" w:type="dxa"/>
          </w:tcPr>
          <w:p w14:paraId="3CC79039" w14:textId="77777777" w:rsidR="003978FF" w:rsidRPr="005261DB" w:rsidRDefault="003978FF" w:rsidP="0074542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29BAB9" w14:textId="36498030" w:rsidR="003978FF" w:rsidRPr="005261DB" w:rsidRDefault="003978FF" w:rsidP="003978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61DB">
              <w:rPr>
                <w:rFonts w:ascii="ＭＳ 明朝" w:hAnsi="ＭＳ 明朝" w:hint="eastAsia"/>
                <w:sz w:val="22"/>
                <w:szCs w:val="22"/>
              </w:rPr>
              <w:t>＜数量＞</w:t>
            </w:r>
          </w:p>
        </w:tc>
        <w:tc>
          <w:tcPr>
            <w:tcW w:w="368" w:type="dxa"/>
          </w:tcPr>
          <w:p w14:paraId="259F21E1" w14:textId="77777777" w:rsidR="003978FF" w:rsidRPr="005261DB" w:rsidRDefault="003978FF" w:rsidP="0074542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59" w:type="dxa"/>
          </w:tcPr>
          <w:p w14:paraId="2152935C" w14:textId="29225838" w:rsidR="003978FF" w:rsidRPr="005261DB" w:rsidRDefault="003978FF" w:rsidP="003978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61DB">
              <w:rPr>
                <w:rFonts w:ascii="ＭＳ 明朝" w:hAnsi="ＭＳ 明朝" w:hint="eastAsia"/>
                <w:sz w:val="22"/>
                <w:szCs w:val="22"/>
              </w:rPr>
              <w:t>＜金額＞</w:t>
            </w:r>
          </w:p>
        </w:tc>
      </w:tr>
      <w:tr w:rsidR="004503C0" w:rsidRPr="005261DB" w14:paraId="480408A7" w14:textId="77777777" w:rsidTr="00A822F5">
        <w:tc>
          <w:tcPr>
            <w:tcW w:w="4110" w:type="dxa"/>
          </w:tcPr>
          <w:p w14:paraId="60EEE3F4" w14:textId="77777777" w:rsidR="004503C0" w:rsidRPr="005261DB" w:rsidRDefault="004503C0" w:rsidP="003978FF">
            <w:pPr>
              <w:ind w:left="154" w:hangingChars="70" w:hanging="154"/>
              <w:rPr>
                <w:rFonts w:ascii="ＭＳ 明朝" w:hAnsi="ＭＳ 明朝"/>
                <w:sz w:val="22"/>
                <w:szCs w:val="22"/>
              </w:rPr>
            </w:pPr>
            <w:r w:rsidRPr="005261DB">
              <w:rPr>
                <w:rFonts w:ascii="ＭＳ 明朝" w:hAnsi="ＭＳ 明朝" w:hint="eastAsia"/>
                <w:sz w:val="22"/>
                <w:szCs w:val="22"/>
              </w:rPr>
              <w:t>・書類送料（御礼状及び寄附金受領証明書のみ送付）</w:t>
            </w:r>
          </w:p>
          <w:p w14:paraId="66476AF6" w14:textId="639AD3BA" w:rsidR="005261DB" w:rsidRPr="005261DB" w:rsidRDefault="005261DB" w:rsidP="005261DB">
            <w:pPr>
              <w:ind w:left="154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5261DB">
              <w:rPr>
                <w:rFonts w:ascii="ＭＳ 明朝" w:hAnsi="ＭＳ 明朝" w:hint="eastAsia"/>
                <w:sz w:val="22"/>
                <w:szCs w:val="22"/>
              </w:rPr>
              <w:t>※封筒代含む</w:t>
            </w:r>
          </w:p>
        </w:tc>
        <w:tc>
          <w:tcPr>
            <w:tcW w:w="1134" w:type="dxa"/>
            <w:vAlign w:val="bottom"/>
          </w:tcPr>
          <w:p w14:paraId="7E92A09A" w14:textId="719B1A28" w:rsidR="004503C0" w:rsidRPr="005261DB" w:rsidRDefault="004503C0" w:rsidP="003978FF">
            <w:pPr>
              <w:rPr>
                <w:rFonts w:ascii="ＭＳ 明朝" w:hAnsi="ＭＳ 明朝"/>
                <w:sz w:val="22"/>
                <w:szCs w:val="22"/>
              </w:rPr>
            </w:pPr>
            <w:r w:rsidRPr="005261D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円</w:t>
            </w:r>
          </w:p>
        </w:tc>
        <w:tc>
          <w:tcPr>
            <w:tcW w:w="426" w:type="dxa"/>
            <w:vAlign w:val="bottom"/>
          </w:tcPr>
          <w:p w14:paraId="67B5DC5F" w14:textId="3963BB08" w:rsidR="004503C0" w:rsidRPr="005261DB" w:rsidRDefault="004503C0" w:rsidP="000A1581">
            <w:pPr>
              <w:rPr>
                <w:rFonts w:ascii="ＭＳ 明朝" w:hAnsi="ＭＳ 明朝"/>
                <w:sz w:val="22"/>
                <w:szCs w:val="22"/>
              </w:rPr>
            </w:pPr>
            <w:r w:rsidRPr="005261DB">
              <w:rPr>
                <w:rFonts w:ascii="ＭＳ 明朝" w:hAnsi="ＭＳ 明朝" w:hint="eastAsia"/>
                <w:sz w:val="22"/>
                <w:szCs w:val="22"/>
              </w:rPr>
              <w:t>×</w:t>
            </w:r>
          </w:p>
        </w:tc>
        <w:tc>
          <w:tcPr>
            <w:tcW w:w="1275" w:type="dxa"/>
            <w:vAlign w:val="bottom"/>
          </w:tcPr>
          <w:p w14:paraId="5A28380B" w14:textId="1B3F8635" w:rsidR="004503C0" w:rsidRPr="005261DB" w:rsidRDefault="004503C0" w:rsidP="003978FF">
            <w:pPr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261DB">
              <w:rPr>
                <w:rFonts w:ascii="ＭＳ Ｐ明朝" w:eastAsia="ＭＳ Ｐ明朝" w:hAnsi="ＭＳ Ｐ明朝" w:hint="eastAsia"/>
                <w:sz w:val="22"/>
                <w:szCs w:val="22"/>
              </w:rPr>
              <w:t>20,7</w:t>
            </w:r>
            <w:r w:rsidR="005261DB">
              <w:rPr>
                <w:rFonts w:ascii="ＭＳ Ｐ明朝" w:eastAsia="ＭＳ Ｐ明朝" w:hAnsi="ＭＳ Ｐ明朝" w:hint="eastAsia"/>
                <w:sz w:val="22"/>
                <w:szCs w:val="22"/>
              </w:rPr>
              <w:t>43</w:t>
            </w:r>
            <w:r w:rsidRPr="005261DB">
              <w:rPr>
                <w:rFonts w:ascii="ＭＳ Ｐ明朝" w:eastAsia="ＭＳ Ｐ明朝" w:hAnsi="ＭＳ Ｐ明朝" w:hint="eastAsia"/>
                <w:sz w:val="22"/>
                <w:szCs w:val="22"/>
              </w:rPr>
              <w:t>件</w:t>
            </w:r>
          </w:p>
        </w:tc>
        <w:tc>
          <w:tcPr>
            <w:tcW w:w="368" w:type="dxa"/>
            <w:vAlign w:val="bottom"/>
          </w:tcPr>
          <w:p w14:paraId="03D918FB" w14:textId="0106A34B" w:rsidR="004503C0" w:rsidRPr="005261DB" w:rsidRDefault="004503C0" w:rsidP="000A1581">
            <w:pPr>
              <w:rPr>
                <w:rFonts w:ascii="ＭＳ 明朝" w:hAnsi="ＭＳ 明朝"/>
                <w:sz w:val="22"/>
                <w:szCs w:val="22"/>
              </w:rPr>
            </w:pPr>
            <w:r w:rsidRPr="005261DB">
              <w:rPr>
                <w:rFonts w:ascii="ＭＳ 明朝" w:hAnsi="ＭＳ 明朝" w:hint="eastAsia"/>
                <w:sz w:val="22"/>
                <w:szCs w:val="22"/>
              </w:rPr>
              <w:t>＝</w:t>
            </w:r>
          </w:p>
        </w:tc>
        <w:tc>
          <w:tcPr>
            <w:tcW w:w="1759" w:type="dxa"/>
            <w:vAlign w:val="bottom"/>
          </w:tcPr>
          <w:p w14:paraId="14CC18D6" w14:textId="5039AE6F" w:rsidR="004503C0" w:rsidRPr="005261DB" w:rsidRDefault="004503C0" w:rsidP="000A1581">
            <w:pPr>
              <w:rPr>
                <w:rFonts w:ascii="ＭＳ 明朝" w:hAnsi="ＭＳ 明朝"/>
                <w:sz w:val="22"/>
                <w:szCs w:val="22"/>
              </w:rPr>
            </w:pPr>
            <w:r w:rsidRPr="005261D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A822F5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5261D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円</w:t>
            </w:r>
          </w:p>
        </w:tc>
      </w:tr>
      <w:tr w:rsidR="004503C0" w:rsidRPr="005261DB" w14:paraId="36BB4B4D" w14:textId="77777777" w:rsidTr="00A822F5">
        <w:tc>
          <w:tcPr>
            <w:tcW w:w="4110" w:type="dxa"/>
          </w:tcPr>
          <w:p w14:paraId="78B95401" w14:textId="77777777" w:rsidR="004503C0" w:rsidRPr="005261DB" w:rsidRDefault="004503C0" w:rsidP="003978FF">
            <w:pPr>
              <w:ind w:left="154" w:hangingChars="70" w:hanging="154"/>
              <w:rPr>
                <w:rFonts w:ascii="ＭＳ 明朝" w:hAnsi="ＭＳ 明朝"/>
                <w:sz w:val="22"/>
                <w:szCs w:val="22"/>
              </w:rPr>
            </w:pPr>
            <w:r w:rsidRPr="005261DB">
              <w:rPr>
                <w:rFonts w:ascii="ＭＳ 明朝" w:hAnsi="ＭＳ 明朝" w:hint="eastAsia"/>
                <w:sz w:val="22"/>
                <w:szCs w:val="22"/>
              </w:rPr>
              <w:t>・書類送料（御礼状、寄附金受領証明書及びワンストップ書類を送付）</w:t>
            </w:r>
          </w:p>
          <w:p w14:paraId="7F42C2A4" w14:textId="383F5AB8" w:rsidR="005261DB" w:rsidRPr="005261DB" w:rsidRDefault="005261DB" w:rsidP="005261DB">
            <w:pPr>
              <w:ind w:left="154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5261DB">
              <w:rPr>
                <w:rFonts w:ascii="ＭＳ 明朝" w:hAnsi="ＭＳ 明朝" w:hint="eastAsia"/>
                <w:sz w:val="22"/>
                <w:szCs w:val="22"/>
              </w:rPr>
              <w:t>※封筒代含む</w:t>
            </w:r>
          </w:p>
        </w:tc>
        <w:tc>
          <w:tcPr>
            <w:tcW w:w="1134" w:type="dxa"/>
            <w:vAlign w:val="bottom"/>
          </w:tcPr>
          <w:p w14:paraId="13B14905" w14:textId="5CDF5813" w:rsidR="004503C0" w:rsidRPr="005261DB" w:rsidRDefault="004503C0" w:rsidP="000A1581">
            <w:pPr>
              <w:rPr>
                <w:rFonts w:ascii="ＭＳ 明朝" w:hAnsi="ＭＳ 明朝"/>
                <w:sz w:val="22"/>
                <w:szCs w:val="22"/>
              </w:rPr>
            </w:pPr>
            <w:r w:rsidRPr="005261D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円</w:t>
            </w:r>
          </w:p>
        </w:tc>
        <w:tc>
          <w:tcPr>
            <w:tcW w:w="426" w:type="dxa"/>
            <w:vAlign w:val="bottom"/>
          </w:tcPr>
          <w:p w14:paraId="51AF82BC" w14:textId="22637B3D" w:rsidR="004503C0" w:rsidRPr="005261DB" w:rsidRDefault="004503C0" w:rsidP="000A1581">
            <w:pPr>
              <w:rPr>
                <w:rFonts w:ascii="ＭＳ 明朝" w:hAnsi="ＭＳ 明朝"/>
                <w:sz w:val="22"/>
                <w:szCs w:val="22"/>
              </w:rPr>
            </w:pPr>
            <w:r w:rsidRPr="005261DB">
              <w:rPr>
                <w:rFonts w:ascii="ＭＳ 明朝" w:hAnsi="ＭＳ 明朝" w:hint="eastAsia"/>
                <w:sz w:val="22"/>
                <w:szCs w:val="22"/>
              </w:rPr>
              <w:t>×</w:t>
            </w:r>
          </w:p>
        </w:tc>
        <w:tc>
          <w:tcPr>
            <w:tcW w:w="1275" w:type="dxa"/>
            <w:vAlign w:val="bottom"/>
          </w:tcPr>
          <w:p w14:paraId="134B0CC0" w14:textId="36080B48" w:rsidR="004503C0" w:rsidRPr="005261DB" w:rsidRDefault="004503C0" w:rsidP="003978FF">
            <w:pPr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261DB">
              <w:rPr>
                <w:rFonts w:ascii="ＭＳ Ｐ明朝" w:eastAsia="ＭＳ Ｐ明朝" w:hAnsi="ＭＳ Ｐ明朝" w:hint="eastAsia"/>
                <w:sz w:val="22"/>
                <w:szCs w:val="22"/>
              </w:rPr>
              <w:t>10,010件</w:t>
            </w:r>
          </w:p>
        </w:tc>
        <w:tc>
          <w:tcPr>
            <w:tcW w:w="368" w:type="dxa"/>
            <w:vAlign w:val="bottom"/>
          </w:tcPr>
          <w:p w14:paraId="29E33CC6" w14:textId="6FF07CC3" w:rsidR="004503C0" w:rsidRPr="005261DB" w:rsidRDefault="004503C0" w:rsidP="000A1581">
            <w:pPr>
              <w:rPr>
                <w:rFonts w:ascii="ＭＳ 明朝" w:hAnsi="ＭＳ 明朝"/>
                <w:sz w:val="22"/>
                <w:szCs w:val="22"/>
              </w:rPr>
            </w:pPr>
            <w:r w:rsidRPr="005261DB">
              <w:rPr>
                <w:rFonts w:ascii="ＭＳ 明朝" w:hAnsi="ＭＳ 明朝" w:hint="eastAsia"/>
                <w:sz w:val="22"/>
                <w:szCs w:val="22"/>
              </w:rPr>
              <w:t>＝</w:t>
            </w:r>
          </w:p>
        </w:tc>
        <w:tc>
          <w:tcPr>
            <w:tcW w:w="1759" w:type="dxa"/>
            <w:vAlign w:val="bottom"/>
          </w:tcPr>
          <w:p w14:paraId="4134E39D" w14:textId="4FE5BBC1" w:rsidR="004503C0" w:rsidRPr="005261DB" w:rsidRDefault="004503C0" w:rsidP="000A1581">
            <w:pPr>
              <w:rPr>
                <w:rFonts w:ascii="ＭＳ 明朝" w:hAnsi="ＭＳ 明朝"/>
                <w:sz w:val="22"/>
                <w:szCs w:val="22"/>
              </w:rPr>
            </w:pPr>
            <w:r w:rsidRPr="005261D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A822F5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5261D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円</w:t>
            </w:r>
          </w:p>
        </w:tc>
      </w:tr>
      <w:tr w:rsidR="004503C0" w:rsidRPr="005261DB" w14:paraId="7A11984B" w14:textId="77777777" w:rsidTr="00A822F5">
        <w:tc>
          <w:tcPr>
            <w:tcW w:w="4110" w:type="dxa"/>
          </w:tcPr>
          <w:p w14:paraId="7CBAD53F" w14:textId="1F2D8F43" w:rsidR="004503C0" w:rsidRPr="005261DB" w:rsidRDefault="004503C0" w:rsidP="003978FF">
            <w:pPr>
              <w:ind w:left="154" w:hangingChars="70" w:hanging="154"/>
              <w:rPr>
                <w:rFonts w:ascii="ＭＳ 明朝" w:hAnsi="ＭＳ 明朝"/>
                <w:sz w:val="22"/>
                <w:szCs w:val="22"/>
              </w:rPr>
            </w:pPr>
            <w:r w:rsidRPr="005261DB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A822F5" w:rsidRPr="0074300C">
              <w:rPr>
                <w:rFonts w:ascii="ＭＳ 明朝" w:hAnsi="ＭＳ 明朝" w:hint="eastAsia"/>
                <w:szCs w:val="21"/>
              </w:rPr>
              <w:t>イベント出展</w:t>
            </w:r>
            <w:r w:rsidR="00A822F5">
              <w:rPr>
                <w:rFonts w:ascii="ＭＳ 明朝" w:hAnsi="ＭＳ 明朝" w:hint="eastAsia"/>
                <w:szCs w:val="21"/>
              </w:rPr>
              <w:t>にかかる物品調達費用</w:t>
            </w:r>
            <w:r w:rsidRPr="005261DB">
              <w:rPr>
                <w:rFonts w:ascii="ＭＳ 明朝" w:hAnsi="ＭＳ 明朝" w:hint="eastAsia"/>
                <w:sz w:val="22"/>
                <w:szCs w:val="22"/>
              </w:rPr>
              <w:t>及び返礼品「ふるさとたまポン」発行に係る事務手数料</w:t>
            </w:r>
          </w:p>
        </w:tc>
        <w:tc>
          <w:tcPr>
            <w:tcW w:w="1134" w:type="dxa"/>
            <w:vAlign w:val="bottom"/>
          </w:tcPr>
          <w:p w14:paraId="76EC9BB9" w14:textId="3F320371" w:rsidR="004503C0" w:rsidRPr="005261DB" w:rsidRDefault="004503C0" w:rsidP="000A158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14:paraId="4214C25D" w14:textId="1B4E5A10" w:rsidR="004503C0" w:rsidRPr="005261DB" w:rsidRDefault="004503C0" w:rsidP="000A158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14:paraId="6E1EEFC1" w14:textId="553735B8" w:rsidR="004503C0" w:rsidRPr="005261DB" w:rsidRDefault="004503C0" w:rsidP="000A158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8" w:type="dxa"/>
            <w:vAlign w:val="bottom"/>
          </w:tcPr>
          <w:p w14:paraId="30EBE873" w14:textId="1F738A4A" w:rsidR="004503C0" w:rsidRPr="005261DB" w:rsidRDefault="004503C0" w:rsidP="000A158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59" w:type="dxa"/>
            <w:vAlign w:val="bottom"/>
          </w:tcPr>
          <w:p w14:paraId="33E0C084" w14:textId="5BC69577" w:rsidR="004503C0" w:rsidRPr="005261DB" w:rsidRDefault="00FE0553" w:rsidP="00A822F5">
            <w:pPr>
              <w:ind w:firstLineChars="225" w:firstLine="49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900,000</w:t>
            </w:r>
            <w:r w:rsidR="004503C0" w:rsidRPr="005261D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4503C0" w:rsidRPr="005261DB" w14:paraId="1C697B80" w14:textId="77777777" w:rsidTr="00A822F5">
        <w:tc>
          <w:tcPr>
            <w:tcW w:w="4110" w:type="dxa"/>
          </w:tcPr>
          <w:p w14:paraId="0FE6EE6B" w14:textId="1F7F9F0E" w:rsidR="004503C0" w:rsidRPr="005261DB" w:rsidRDefault="004503C0" w:rsidP="000A1581">
            <w:pPr>
              <w:rPr>
                <w:rFonts w:ascii="ＭＳ 明朝" w:hAnsi="ＭＳ 明朝"/>
                <w:sz w:val="22"/>
                <w:szCs w:val="22"/>
              </w:rPr>
            </w:pPr>
            <w:r w:rsidRPr="005261DB">
              <w:rPr>
                <w:rFonts w:ascii="ＭＳ 明朝" w:hAnsi="ＭＳ 明朝" w:hint="eastAsia"/>
                <w:sz w:val="22"/>
                <w:szCs w:val="22"/>
              </w:rPr>
              <w:t>・その他</w:t>
            </w:r>
          </w:p>
        </w:tc>
        <w:tc>
          <w:tcPr>
            <w:tcW w:w="1134" w:type="dxa"/>
            <w:vAlign w:val="bottom"/>
          </w:tcPr>
          <w:p w14:paraId="069427E0" w14:textId="2693D1DE" w:rsidR="004503C0" w:rsidRPr="005261DB" w:rsidRDefault="004503C0" w:rsidP="000A158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14:paraId="60C64819" w14:textId="54B3C50E" w:rsidR="004503C0" w:rsidRPr="005261DB" w:rsidRDefault="004503C0" w:rsidP="000A158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14:paraId="7CCA7684" w14:textId="12079F0C" w:rsidR="004503C0" w:rsidRPr="005261DB" w:rsidRDefault="004503C0" w:rsidP="000A158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8" w:type="dxa"/>
            <w:vAlign w:val="bottom"/>
          </w:tcPr>
          <w:p w14:paraId="181303AD" w14:textId="2061DD6E" w:rsidR="004503C0" w:rsidRPr="005261DB" w:rsidRDefault="004503C0" w:rsidP="000A158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59" w:type="dxa"/>
            <w:vAlign w:val="bottom"/>
          </w:tcPr>
          <w:p w14:paraId="7E31A45B" w14:textId="1D1F0B28" w:rsidR="004503C0" w:rsidRPr="005261DB" w:rsidRDefault="004503C0" w:rsidP="000A15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03C0" w:rsidRPr="005261DB" w14:paraId="5831E7D4" w14:textId="77777777" w:rsidTr="00A822F5">
        <w:tc>
          <w:tcPr>
            <w:tcW w:w="4110" w:type="dxa"/>
          </w:tcPr>
          <w:p w14:paraId="46425D71" w14:textId="191D9914" w:rsidR="004503C0" w:rsidRPr="005261DB" w:rsidRDefault="004503C0" w:rsidP="000A158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5261DB">
              <w:rPr>
                <w:rFonts w:ascii="ＭＳ 明朝" w:hAnsi="ＭＳ 明朝" w:hint="eastAsia"/>
                <w:sz w:val="22"/>
                <w:szCs w:val="22"/>
              </w:rPr>
              <w:t xml:space="preserve">　・</w:t>
            </w:r>
            <w:r w:rsidRPr="005261D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</w:t>
            </w:r>
          </w:p>
        </w:tc>
        <w:tc>
          <w:tcPr>
            <w:tcW w:w="1134" w:type="dxa"/>
            <w:vAlign w:val="bottom"/>
          </w:tcPr>
          <w:p w14:paraId="61EF8439" w14:textId="29553E43" w:rsidR="004503C0" w:rsidRPr="005261DB" w:rsidRDefault="004503C0" w:rsidP="000A1581">
            <w:pPr>
              <w:rPr>
                <w:rFonts w:ascii="ＭＳ 明朝" w:hAnsi="ＭＳ 明朝"/>
                <w:sz w:val="22"/>
                <w:szCs w:val="22"/>
              </w:rPr>
            </w:pPr>
            <w:r w:rsidRPr="005261D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円</w:t>
            </w:r>
          </w:p>
        </w:tc>
        <w:tc>
          <w:tcPr>
            <w:tcW w:w="426" w:type="dxa"/>
            <w:vAlign w:val="bottom"/>
          </w:tcPr>
          <w:p w14:paraId="7FDFB568" w14:textId="7742B512" w:rsidR="004503C0" w:rsidRPr="005261DB" w:rsidRDefault="004503C0" w:rsidP="000A1581">
            <w:pPr>
              <w:rPr>
                <w:rFonts w:ascii="ＭＳ 明朝" w:hAnsi="ＭＳ 明朝"/>
                <w:sz w:val="22"/>
                <w:szCs w:val="22"/>
              </w:rPr>
            </w:pPr>
            <w:r w:rsidRPr="005261DB">
              <w:rPr>
                <w:rFonts w:ascii="ＭＳ 明朝" w:hAnsi="ＭＳ 明朝" w:hint="eastAsia"/>
                <w:sz w:val="22"/>
                <w:szCs w:val="22"/>
              </w:rPr>
              <w:t>×</w:t>
            </w:r>
          </w:p>
        </w:tc>
        <w:tc>
          <w:tcPr>
            <w:tcW w:w="1275" w:type="dxa"/>
            <w:vAlign w:val="bottom"/>
          </w:tcPr>
          <w:p w14:paraId="3CB067D5" w14:textId="02F046E8" w:rsidR="004503C0" w:rsidRPr="005261DB" w:rsidRDefault="005261DB" w:rsidP="005261D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</w:t>
            </w:r>
            <w:r w:rsidR="004503C0" w:rsidRPr="005261DB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>件</w:t>
            </w:r>
          </w:p>
        </w:tc>
        <w:tc>
          <w:tcPr>
            <w:tcW w:w="368" w:type="dxa"/>
            <w:vAlign w:val="bottom"/>
          </w:tcPr>
          <w:p w14:paraId="62F42694" w14:textId="3FB7D302" w:rsidR="004503C0" w:rsidRPr="005261DB" w:rsidRDefault="004503C0" w:rsidP="000A1581">
            <w:pPr>
              <w:rPr>
                <w:rFonts w:ascii="ＭＳ 明朝" w:hAnsi="ＭＳ 明朝"/>
                <w:sz w:val="22"/>
                <w:szCs w:val="22"/>
              </w:rPr>
            </w:pPr>
            <w:r w:rsidRPr="005261DB">
              <w:rPr>
                <w:rFonts w:ascii="ＭＳ 明朝" w:hAnsi="ＭＳ 明朝" w:hint="eastAsia"/>
                <w:sz w:val="22"/>
                <w:szCs w:val="22"/>
              </w:rPr>
              <w:t>＝</w:t>
            </w:r>
          </w:p>
        </w:tc>
        <w:tc>
          <w:tcPr>
            <w:tcW w:w="1759" w:type="dxa"/>
            <w:vAlign w:val="bottom"/>
          </w:tcPr>
          <w:p w14:paraId="568C2A26" w14:textId="3B60B660" w:rsidR="004503C0" w:rsidRPr="005261DB" w:rsidRDefault="004503C0" w:rsidP="000A1581">
            <w:pPr>
              <w:rPr>
                <w:rFonts w:ascii="ＭＳ 明朝" w:hAnsi="ＭＳ 明朝"/>
                <w:sz w:val="22"/>
                <w:szCs w:val="22"/>
              </w:rPr>
            </w:pPr>
            <w:r w:rsidRPr="005261D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A822F5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5261D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円</w:t>
            </w:r>
          </w:p>
        </w:tc>
      </w:tr>
      <w:tr w:rsidR="004503C0" w:rsidRPr="005261DB" w14:paraId="7FC6C8D9" w14:textId="77777777" w:rsidTr="00A822F5">
        <w:tc>
          <w:tcPr>
            <w:tcW w:w="4110" w:type="dxa"/>
          </w:tcPr>
          <w:p w14:paraId="6BED8F93" w14:textId="3325A2C7" w:rsidR="004503C0" w:rsidRPr="005261DB" w:rsidRDefault="004503C0" w:rsidP="000A158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5261DB">
              <w:rPr>
                <w:rFonts w:ascii="ＭＳ 明朝" w:hAnsi="ＭＳ 明朝" w:hint="eastAsia"/>
                <w:sz w:val="22"/>
                <w:szCs w:val="22"/>
              </w:rPr>
              <w:t xml:space="preserve">　・</w:t>
            </w:r>
            <w:r w:rsidRPr="005261D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</w:t>
            </w:r>
          </w:p>
        </w:tc>
        <w:tc>
          <w:tcPr>
            <w:tcW w:w="1134" w:type="dxa"/>
            <w:vAlign w:val="bottom"/>
          </w:tcPr>
          <w:p w14:paraId="56A2107F" w14:textId="7B078E5D" w:rsidR="004503C0" w:rsidRPr="005261DB" w:rsidRDefault="004503C0" w:rsidP="000A158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5261D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円</w:t>
            </w:r>
          </w:p>
        </w:tc>
        <w:tc>
          <w:tcPr>
            <w:tcW w:w="426" w:type="dxa"/>
            <w:vAlign w:val="bottom"/>
          </w:tcPr>
          <w:p w14:paraId="225FBF64" w14:textId="4567E112" w:rsidR="004503C0" w:rsidRPr="005261DB" w:rsidRDefault="004503C0" w:rsidP="000A1581">
            <w:pPr>
              <w:rPr>
                <w:rFonts w:ascii="ＭＳ 明朝" w:hAnsi="ＭＳ 明朝"/>
                <w:sz w:val="22"/>
                <w:szCs w:val="22"/>
              </w:rPr>
            </w:pPr>
            <w:r w:rsidRPr="005261DB">
              <w:rPr>
                <w:rFonts w:ascii="ＭＳ 明朝" w:hAnsi="ＭＳ 明朝" w:hint="eastAsia"/>
                <w:sz w:val="22"/>
                <w:szCs w:val="22"/>
              </w:rPr>
              <w:t>×</w:t>
            </w:r>
          </w:p>
        </w:tc>
        <w:tc>
          <w:tcPr>
            <w:tcW w:w="1275" w:type="dxa"/>
            <w:vAlign w:val="bottom"/>
          </w:tcPr>
          <w:p w14:paraId="4E3E1E58" w14:textId="229A4FA7" w:rsidR="004503C0" w:rsidRPr="005261DB" w:rsidRDefault="005261DB" w:rsidP="000A158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</w:t>
            </w:r>
            <w:r w:rsidR="004503C0" w:rsidRPr="005261DB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>件</w:t>
            </w:r>
          </w:p>
        </w:tc>
        <w:tc>
          <w:tcPr>
            <w:tcW w:w="368" w:type="dxa"/>
            <w:vAlign w:val="bottom"/>
          </w:tcPr>
          <w:p w14:paraId="401EE698" w14:textId="56A78953" w:rsidR="004503C0" w:rsidRPr="005261DB" w:rsidRDefault="004503C0" w:rsidP="000A1581">
            <w:pPr>
              <w:rPr>
                <w:rFonts w:ascii="ＭＳ 明朝" w:hAnsi="ＭＳ 明朝"/>
                <w:sz w:val="22"/>
                <w:szCs w:val="22"/>
              </w:rPr>
            </w:pPr>
            <w:r w:rsidRPr="005261DB">
              <w:rPr>
                <w:rFonts w:ascii="ＭＳ 明朝" w:hAnsi="ＭＳ 明朝" w:hint="eastAsia"/>
                <w:sz w:val="22"/>
                <w:szCs w:val="22"/>
              </w:rPr>
              <w:t>＝</w:t>
            </w:r>
          </w:p>
        </w:tc>
        <w:tc>
          <w:tcPr>
            <w:tcW w:w="1759" w:type="dxa"/>
            <w:vAlign w:val="bottom"/>
          </w:tcPr>
          <w:p w14:paraId="7C8119C6" w14:textId="084163DC" w:rsidR="004503C0" w:rsidRPr="005261DB" w:rsidRDefault="004503C0" w:rsidP="000A1581">
            <w:pPr>
              <w:rPr>
                <w:rFonts w:ascii="ＭＳ 明朝" w:hAnsi="ＭＳ 明朝"/>
                <w:sz w:val="22"/>
                <w:szCs w:val="22"/>
              </w:rPr>
            </w:pPr>
            <w:r w:rsidRPr="005261D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A822F5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5261D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円</w:t>
            </w:r>
          </w:p>
        </w:tc>
      </w:tr>
    </w:tbl>
    <w:p w14:paraId="0DEE3438" w14:textId="77777777" w:rsidR="00364B62" w:rsidRPr="00F440CC" w:rsidRDefault="00364B62" w:rsidP="003978FF">
      <w:pPr>
        <w:ind w:firstLineChars="295" w:firstLine="708"/>
        <w:rPr>
          <w:rFonts w:ascii="ＭＳ 明朝" w:hAnsi="ＭＳ 明朝"/>
          <w:sz w:val="24"/>
        </w:rPr>
      </w:pPr>
    </w:p>
    <w:p w14:paraId="5CCB50A3" w14:textId="77777777" w:rsidR="00050FF0" w:rsidRPr="00F440CC" w:rsidRDefault="00050FF0" w:rsidP="00050FF0">
      <w:pPr>
        <w:rPr>
          <w:rFonts w:ascii="ＭＳ 明朝" w:hAnsi="ＭＳ 明朝"/>
          <w:sz w:val="24"/>
        </w:rPr>
      </w:pPr>
      <w:r w:rsidRPr="00F440CC">
        <w:rPr>
          <w:rFonts w:ascii="ＭＳ 明朝" w:hAnsi="ＭＳ 明朝" w:hint="eastAsia"/>
          <w:sz w:val="24"/>
        </w:rPr>
        <w:t>２　入札金額</w:t>
      </w:r>
    </w:p>
    <w:p w14:paraId="7EE16E21" w14:textId="242D3262" w:rsidR="00050FF0" w:rsidRPr="00F440CC" w:rsidRDefault="00050FF0" w:rsidP="00050FF0">
      <w:pPr>
        <w:spacing w:beforeLines="50" w:before="120"/>
        <w:ind w:firstLineChars="100" w:firstLine="240"/>
        <w:rPr>
          <w:rFonts w:ascii="ＭＳ 明朝" w:hAnsi="ＭＳ 明朝"/>
          <w:sz w:val="24"/>
        </w:rPr>
      </w:pPr>
      <w:r w:rsidRPr="00F440CC">
        <w:rPr>
          <w:rFonts w:ascii="ＭＳ 明朝" w:hAnsi="ＭＳ 明朝" w:hint="eastAsia"/>
          <w:sz w:val="24"/>
        </w:rPr>
        <w:t>（</w:t>
      </w:r>
      <w:r w:rsidR="006D555C">
        <w:rPr>
          <w:rFonts w:ascii="ＭＳ 明朝" w:hAnsi="ＭＳ 明朝" w:hint="eastAsia"/>
          <w:sz w:val="24"/>
        </w:rPr>
        <w:t>A</w:t>
      </w:r>
      <w:r w:rsidRPr="00F440CC">
        <w:rPr>
          <w:rFonts w:ascii="ＭＳ 明朝" w:hAnsi="ＭＳ 明朝" w:hint="eastAsia"/>
          <w:sz w:val="24"/>
        </w:rPr>
        <w:t>）＋（</w:t>
      </w:r>
      <w:r w:rsidR="006D555C">
        <w:rPr>
          <w:rFonts w:ascii="ＭＳ 明朝" w:hAnsi="ＭＳ 明朝" w:hint="eastAsia"/>
          <w:sz w:val="24"/>
        </w:rPr>
        <w:t>B</w:t>
      </w:r>
      <w:r w:rsidRPr="00F440CC">
        <w:rPr>
          <w:rFonts w:ascii="ＭＳ 明朝" w:hAnsi="ＭＳ 明朝" w:hint="eastAsia"/>
          <w:sz w:val="24"/>
        </w:rPr>
        <w:t>）＋</w:t>
      </w:r>
      <w:r w:rsidR="009E791C">
        <w:rPr>
          <w:rFonts w:ascii="ＭＳ 明朝" w:hAnsi="ＭＳ 明朝" w:hint="eastAsia"/>
          <w:sz w:val="24"/>
        </w:rPr>
        <w:t>（</w:t>
      </w:r>
      <w:r w:rsidR="006D555C">
        <w:rPr>
          <w:rFonts w:ascii="ＭＳ 明朝" w:hAnsi="ＭＳ 明朝" w:hint="eastAsia"/>
          <w:sz w:val="24"/>
        </w:rPr>
        <w:t>C</w:t>
      </w:r>
      <w:r w:rsidR="009E791C">
        <w:rPr>
          <w:rFonts w:ascii="ＭＳ 明朝" w:hAnsi="ＭＳ 明朝" w:hint="eastAsia"/>
          <w:sz w:val="24"/>
        </w:rPr>
        <w:t>）</w:t>
      </w:r>
      <w:r w:rsidRPr="00F440CC">
        <w:rPr>
          <w:rFonts w:ascii="ＭＳ 明朝" w:hAnsi="ＭＳ 明朝" w:hint="eastAsia"/>
          <w:sz w:val="24"/>
        </w:rPr>
        <w:t xml:space="preserve">＝　　　　 　</w:t>
      </w:r>
      <w:r w:rsidRPr="00F440CC"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  <w:r w:rsidRPr="00F440CC">
        <w:rPr>
          <w:rFonts w:ascii="ＭＳ 明朝" w:hAnsi="ＭＳ 明朝" w:hint="eastAsia"/>
          <w:sz w:val="24"/>
        </w:rPr>
        <w:t>円（</w:t>
      </w:r>
      <w:r w:rsidR="006D555C">
        <w:rPr>
          <w:rFonts w:ascii="ＭＳ 明朝" w:hAnsi="ＭＳ 明朝" w:hint="eastAsia"/>
          <w:sz w:val="24"/>
        </w:rPr>
        <w:t>D</w:t>
      </w:r>
      <w:r w:rsidRPr="00F440CC">
        <w:rPr>
          <w:rFonts w:ascii="ＭＳ 明朝" w:hAnsi="ＭＳ 明朝" w:hint="eastAsia"/>
          <w:sz w:val="24"/>
        </w:rPr>
        <w:t>）</w:t>
      </w:r>
    </w:p>
    <w:p w14:paraId="294ADDED" w14:textId="77777777" w:rsidR="00050FF0" w:rsidRPr="00F440CC" w:rsidRDefault="00050FF0" w:rsidP="00050FF0">
      <w:pPr>
        <w:spacing w:beforeLines="20" w:before="48"/>
        <w:ind w:firstLineChars="1700" w:firstLine="4080"/>
        <w:rPr>
          <w:rFonts w:ascii="ＭＳ 明朝" w:hAnsi="ＭＳ 明朝"/>
          <w:sz w:val="24"/>
        </w:rPr>
      </w:pPr>
      <w:r w:rsidRPr="00F440CC">
        <w:rPr>
          <w:rFonts w:ascii="ＭＳ 明朝" w:hAnsi="ＭＳ 明朝" w:hint="eastAsia"/>
          <w:sz w:val="24"/>
        </w:rPr>
        <w:t>（ただし、消費税及び地方消費税を含まない。）</w:t>
      </w:r>
    </w:p>
    <w:p w14:paraId="3830A357" w14:textId="77777777" w:rsidR="00050FF0" w:rsidRPr="00F440CC" w:rsidRDefault="00050FF0" w:rsidP="00050FF0">
      <w:pPr>
        <w:rPr>
          <w:rFonts w:ascii="ＭＳ 明朝" w:hAnsi="ＭＳ 明朝"/>
          <w:sz w:val="24"/>
        </w:rPr>
      </w:pPr>
      <w:r w:rsidRPr="00F440CC">
        <w:rPr>
          <w:rFonts w:ascii="ＭＳ 明朝" w:hAnsi="ＭＳ 明朝" w:hint="eastAsia"/>
          <w:sz w:val="24"/>
        </w:rPr>
        <w:t>（注意事項）</w:t>
      </w:r>
    </w:p>
    <w:p w14:paraId="18CB3EA4" w14:textId="260C3EDD" w:rsidR="00ED3A83" w:rsidRPr="00F440CC" w:rsidRDefault="00050FF0" w:rsidP="003978FF">
      <w:pPr>
        <w:ind w:firstLineChars="50" w:firstLine="120"/>
        <w:rPr>
          <w:rFonts w:ascii="ＭＳ 明朝" w:hAnsi="ＭＳ 明朝"/>
          <w:sz w:val="24"/>
        </w:rPr>
      </w:pPr>
      <w:r w:rsidRPr="00F440CC">
        <w:rPr>
          <w:rFonts w:ascii="ＭＳ 明朝" w:hAnsi="ＭＳ 明朝" w:hint="eastAsia"/>
          <w:sz w:val="24"/>
        </w:rPr>
        <w:t>（</w:t>
      </w:r>
      <w:r w:rsidR="006D555C">
        <w:rPr>
          <w:rFonts w:ascii="ＭＳ 明朝" w:hAnsi="ＭＳ 明朝" w:hint="eastAsia"/>
          <w:sz w:val="24"/>
        </w:rPr>
        <w:t>D</w:t>
      </w:r>
      <w:r w:rsidRPr="00F440CC">
        <w:rPr>
          <w:rFonts w:ascii="ＭＳ 明朝" w:hAnsi="ＭＳ 明朝" w:hint="eastAsia"/>
          <w:sz w:val="24"/>
        </w:rPr>
        <w:t>）の金額と入札書の入札金額は必ず一致すること。</w:t>
      </w:r>
    </w:p>
    <w:sectPr w:rsidR="00ED3A83" w:rsidRPr="00F440CC" w:rsidSect="00993F4C">
      <w:footerReference w:type="default" r:id="rId8"/>
      <w:footerReference w:type="first" r:id="rId9"/>
      <w:pgSz w:w="11906" w:h="16838" w:code="9"/>
      <w:pgMar w:top="1276" w:right="1134" w:bottom="1418" w:left="1418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68D64" w14:textId="77777777" w:rsidR="00CA5441" w:rsidRDefault="00CA5441" w:rsidP="00521225">
      <w:r>
        <w:separator/>
      </w:r>
    </w:p>
  </w:endnote>
  <w:endnote w:type="continuationSeparator" w:id="0">
    <w:p w14:paraId="188B867A" w14:textId="77777777" w:rsidR="00CA5441" w:rsidRDefault="00CA5441" w:rsidP="0052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E1B9" w14:textId="77777777" w:rsidR="00332DC3" w:rsidRDefault="00332DC3" w:rsidP="00993F4C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89D1" w14:textId="77777777" w:rsidR="00332DC3" w:rsidRPr="00993F4C" w:rsidRDefault="00332DC3" w:rsidP="00993F4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AAF66" w14:textId="77777777" w:rsidR="00CA5441" w:rsidRDefault="00CA5441" w:rsidP="00521225">
      <w:r>
        <w:separator/>
      </w:r>
    </w:p>
  </w:footnote>
  <w:footnote w:type="continuationSeparator" w:id="0">
    <w:p w14:paraId="50FFFAA0" w14:textId="77777777" w:rsidR="00CA5441" w:rsidRDefault="00CA5441" w:rsidP="00521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12348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DAE31C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F74FF3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C7CE5B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45874E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98AB1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74AE26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3FE487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F3E8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F8A409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0712EE"/>
    <w:multiLevelType w:val="multilevel"/>
    <w:tmpl w:val="784C5806"/>
    <w:lvl w:ilvl="0">
      <w:start w:val="1"/>
      <w:numFmt w:val="decimal"/>
      <w:lvlText w:val="(%1)"/>
      <w:lvlJc w:val="left"/>
      <w:pPr>
        <w:tabs>
          <w:tab w:val="num" w:pos="0"/>
        </w:tabs>
        <w:ind w:left="525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945" w:hanging="420"/>
      </w:pPr>
    </w:lvl>
    <w:lvl w:ilvl="2">
      <w:start w:val="1"/>
      <w:numFmt w:val="decimalEnclosedCircle"/>
      <w:lvlText w:val="%3"/>
      <w:lvlJc w:val="lef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aiueoFullWidth"/>
      <w:lvlText w:val="(%5)"/>
      <w:lvlJc w:val="left"/>
      <w:pPr>
        <w:ind w:left="2205" w:hanging="420"/>
      </w:pPr>
    </w:lvl>
    <w:lvl w:ilvl="5">
      <w:start w:val="1"/>
      <w:numFmt w:val="decimalEnclosedCircle"/>
      <w:lvlText w:val="%6"/>
      <w:lvlJc w:val="lef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aiueoFullWidth"/>
      <w:lvlText w:val="(%8)"/>
      <w:lvlJc w:val="left"/>
      <w:pPr>
        <w:ind w:left="3465" w:hanging="420"/>
      </w:pPr>
    </w:lvl>
    <w:lvl w:ilvl="8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0B915B3E"/>
    <w:multiLevelType w:val="hybridMultilevel"/>
    <w:tmpl w:val="4A9CCC04"/>
    <w:lvl w:ilvl="0" w:tplc="116A7C9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3C7E51"/>
    <w:multiLevelType w:val="singleLevel"/>
    <w:tmpl w:val="843EB650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1A7247E1"/>
    <w:multiLevelType w:val="hybridMultilevel"/>
    <w:tmpl w:val="888AB96C"/>
    <w:lvl w:ilvl="0" w:tplc="116A7C9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B930AF"/>
    <w:multiLevelType w:val="multilevel"/>
    <w:tmpl w:val="52C83CEA"/>
    <w:lvl w:ilvl="0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5808B0"/>
    <w:multiLevelType w:val="multilevel"/>
    <w:tmpl w:val="1982FC1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6" w15:restartNumberingAfterBreak="0">
    <w:nsid w:val="3F387FF7"/>
    <w:multiLevelType w:val="hybridMultilevel"/>
    <w:tmpl w:val="02B65A20"/>
    <w:lvl w:ilvl="0" w:tplc="2694836E">
      <w:start w:val="1"/>
      <w:numFmt w:val="aiueoFullWidth"/>
      <w:pStyle w:val="3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9200D6E"/>
    <w:multiLevelType w:val="hybridMultilevel"/>
    <w:tmpl w:val="114265F4"/>
    <w:lvl w:ilvl="0" w:tplc="D56289A8">
      <w:start w:val="1"/>
      <w:numFmt w:val="aiueoFullWidth"/>
      <w:pStyle w:val="4"/>
      <w:lvlText w:val="(%1)"/>
      <w:lvlJc w:val="left"/>
      <w:pPr>
        <w:ind w:left="63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921054E"/>
    <w:multiLevelType w:val="multilevel"/>
    <w:tmpl w:val="EAFEC7C2"/>
    <w:lvl w:ilvl="0">
      <w:start w:val="1"/>
      <w:numFmt w:val="decimal"/>
      <w:lvlText w:val="%1"/>
      <w:lvlJc w:val="left"/>
      <w:pPr>
        <w:tabs>
          <w:tab w:val="num" w:pos="0"/>
        </w:tabs>
        <w:ind w:left="562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6E368E"/>
    <w:multiLevelType w:val="hybridMultilevel"/>
    <w:tmpl w:val="6C183EE2"/>
    <w:lvl w:ilvl="0" w:tplc="ABF0A1C0">
      <w:start w:val="1"/>
      <w:numFmt w:val="decimalFullWidth"/>
      <w:pStyle w:val="1"/>
      <w:lvlText w:val="%1"/>
      <w:lvlJc w:val="left"/>
      <w:pPr>
        <w:tabs>
          <w:tab w:val="num" w:pos="0"/>
        </w:tabs>
        <w:ind w:left="39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55E017D"/>
    <w:multiLevelType w:val="multilevel"/>
    <w:tmpl w:val="872E7726"/>
    <w:lvl w:ilvl="0">
      <w:start w:val="1"/>
      <w:numFmt w:val="decimal"/>
      <w:lvlText w:val="(%1)."/>
      <w:lvlJc w:val="left"/>
      <w:pPr>
        <w:ind w:left="525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945" w:hanging="420"/>
      </w:pPr>
    </w:lvl>
    <w:lvl w:ilvl="2">
      <w:start w:val="1"/>
      <w:numFmt w:val="decimalEnclosedCircle"/>
      <w:lvlText w:val="%3"/>
      <w:lvlJc w:val="lef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aiueoFullWidth"/>
      <w:lvlText w:val="(%5)"/>
      <w:lvlJc w:val="left"/>
      <w:pPr>
        <w:ind w:left="2205" w:hanging="420"/>
      </w:pPr>
    </w:lvl>
    <w:lvl w:ilvl="5">
      <w:start w:val="1"/>
      <w:numFmt w:val="decimalEnclosedCircle"/>
      <w:lvlText w:val="%6"/>
      <w:lvlJc w:val="lef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aiueoFullWidth"/>
      <w:lvlText w:val="(%8)"/>
      <w:lvlJc w:val="left"/>
      <w:pPr>
        <w:ind w:left="3465" w:hanging="420"/>
      </w:pPr>
    </w:lvl>
    <w:lvl w:ilvl="8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" w15:restartNumberingAfterBreak="0">
    <w:nsid w:val="66CF5FEE"/>
    <w:multiLevelType w:val="multilevel"/>
    <w:tmpl w:val="6C183EE2"/>
    <w:lvl w:ilvl="0">
      <w:start w:val="1"/>
      <w:numFmt w:val="decimalFullWidth"/>
      <w:lvlText w:val="%1"/>
      <w:lvlJc w:val="left"/>
      <w:pPr>
        <w:tabs>
          <w:tab w:val="num" w:pos="0"/>
        </w:tabs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0D32A9"/>
    <w:multiLevelType w:val="hybridMultilevel"/>
    <w:tmpl w:val="317CC814"/>
    <w:lvl w:ilvl="0" w:tplc="27204760">
      <w:start w:val="1"/>
      <w:numFmt w:val="decimal"/>
      <w:pStyle w:val="2"/>
      <w:lvlText w:val="(%1)"/>
      <w:lvlJc w:val="left"/>
      <w:pPr>
        <w:tabs>
          <w:tab w:val="num" w:pos="108"/>
        </w:tabs>
        <w:ind w:left="567" w:hanging="397"/>
      </w:pPr>
      <w:rPr>
        <w:rFonts w:ascii="Century" w:hAnsi="Century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3" w15:restartNumberingAfterBreak="0">
    <w:nsid w:val="6A3426DD"/>
    <w:multiLevelType w:val="multilevel"/>
    <w:tmpl w:val="6E9CEF68"/>
    <w:lvl w:ilvl="0">
      <w:start w:val="1"/>
      <w:numFmt w:val="decimalFullWidth"/>
      <w:lvlText w:val="%1"/>
      <w:lvlJc w:val="left"/>
      <w:pPr>
        <w:tabs>
          <w:tab w:val="num" w:pos="0"/>
        </w:tabs>
        <w:ind w:left="562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9A0DEC"/>
    <w:multiLevelType w:val="multilevel"/>
    <w:tmpl w:val="6C183EE2"/>
    <w:lvl w:ilvl="0">
      <w:start w:val="1"/>
      <w:numFmt w:val="decimalFullWidth"/>
      <w:lvlText w:val="%1"/>
      <w:lvlJc w:val="left"/>
      <w:pPr>
        <w:tabs>
          <w:tab w:val="num" w:pos="0"/>
        </w:tabs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C57AC1"/>
    <w:multiLevelType w:val="hybridMultilevel"/>
    <w:tmpl w:val="CDAE0ED6"/>
    <w:lvl w:ilvl="0" w:tplc="31A618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59812163">
    <w:abstractNumId w:val="19"/>
  </w:num>
  <w:num w:numId="2" w16cid:durableId="895238808">
    <w:abstractNumId w:val="25"/>
  </w:num>
  <w:num w:numId="3" w16cid:durableId="1249390054">
    <w:abstractNumId w:val="22"/>
  </w:num>
  <w:num w:numId="4" w16cid:durableId="1089540939">
    <w:abstractNumId w:val="13"/>
  </w:num>
  <w:num w:numId="5" w16cid:durableId="2040934333">
    <w:abstractNumId w:val="11"/>
  </w:num>
  <w:num w:numId="6" w16cid:durableId="1569880491">
    <w:abstractNumId w:val="22"/>
    <w:lvlOverride w:ilvl="0">
      <w:startOverride w:val="1"/>
    </w:lvlOverride>
  </w:num>
  <w:num w:numId="7" w16cid:durableId="1649901259">
    <w:abstractNumId w:val="16"/>
  </w:num>
  <w:num w:numId="8" w16cid:durableId="1608194036">
    <w:abstractNumId w:val="17"/>
  </w:num>
  <w:num w:numId="9" w16cid:durableId="769399780">
    <w:abstractNumId w:val="17"/>
    <w:lvlOverride w:ilvl="0">
      <w:startOverride w:val="1"/>
    </w:lvlOverride>
  </w:num>
  <w:num w:numId="10" w16cid:durableId="1124468278">
    <w:abstractNumId w:val="17"/>
    <w:lvlOverride w:ilvl="0">
      <w:startOverride w:val="1"/>
    </w:lvlOverride>
  </w:num>
  <w:num w:numId="11" w16cid:durableId="254747577">
    <w:abstractNumId w:val="17"/>
    <w:lvlOverride w:ilvl="0">
      <w:startOverride w:val="1"/>
    </w:lvlOverride>
  </w:num>
  <w:num w:numId="12" w16cid:durableId="478771567">
    <w:abstractNumId w:val="16"/>
    <w:lvlOverride w:ilvl="0">
      <w:startOverride w:val="1"/>
    </w:lvlOverride>
  </w:num>
  <w:num w:numId="13" w16cid:durableId="873812817">
    <w:abstractNumId w:val="22"/>
    <w:lvlOverride w:ilvl="0">
      <w:startOverride w:val="1"/>
    </w:lvlOverride>
  </w:num>
  <w:num w:numId="14" w16cid:durableId="37164903">
    <w:abstractNumId w:val="22"/>
    <w:lvlOverride w:ilvl="0">
      <w:startOverride w:val="1"/>
    </w:lvlOverride>
  </w:num>
  <w:num w:numId="15" w16cid:durableId="427048127">
    <w:abstractNumId w:val="22"/>
    <w:lvlOverride w:ilvl="0">
      <w:startOverride w:val="1"/>
    </w:lvlOverride>
  </w:num>
  <w:num w:numId="16" w16cid:durableId="1225484220">
    <w:abstractNumId w:val="22"/>
    <w:lvlOverride w:ilvl="0">
      <w:startOverride w:val="1"/>
    </w:lvlOverride>
  </w:num>
  <w:num w:numId="17" w16cid:durableId="1149445845">
    <w:abstractNumId w:val="22"/>
    <w:lvlOverride w:ilvl="0">
      <w:startOverride w:val="1"/>
    </w:lvlOverride>
  </w:num>
  <w:num w:numId="18" w16cid:durableId="843670041">
    <w:abstractNumId w:val="22"/>
    <w:lvlOverride w:ilvl="0">
      <w:startOverride w:val="1"/>
    </w:lvlOverride>
  </w:num>
  <w:num w:numId="19" w16cid:durableId="454713959">
    <w:abstractNumId w:val="22"/>
    <w:lvlOverride w:ilvl="0">
      <w:startOverride w:val="1"/>
    </w:lvlOverride>
  </w:num>
  <w:num w:numId="20" w16cid:durableId="925069604">
    <w:abstractNumId w:val="12"/>
  </w:num>
  <w:num w:numId="21" w16cid:durableId="2036492101">
    <w:abstractNumId w:val="9"/>
  </w:num>
  <w:num w:numId="22" w16cid:durableId="746145800">
    <w:abstractNumId w:val="7"/>
  </w:num>
  <w:num w:numId="23" w16cid:durableId="2023385957">
    <w:abstractNumId w:val="6"/>
  </w:num>
  <w:num w:numId="24" w16cid:durableId="808059780">
    <w:abstractNumId w:val="5"/>
  </w:num>
  <w:num w:numId="25" w16cid:durableId="1860194669">
    <w:abstractNumId w:val="4"/>
  </w:num>
  <w:num w:numId="26" w16cid:durableId="241303909">
    <w:abstractNumId w:val="8"/>
  </w:num>
  <w:num w:numId="27" w16cid:durableId="1144270965">
    <w:abstractNumId w:val="3"/>
  </w:num>
  <w:num w:numId="28" w16cid:durableId="1787770135">
    <w:abstractNumId w:val="2"/>
  </w:num>
  <w:num w:numId="29" w16cid:durableId="931474854">
    <w:abstractNumId w:val="1"/>
  </w:num>
  <w:num w:numId="30" w16cid:durableId="98258017">
    <w:abstractNumId w:val="0"/>
  </w:num>
  <w:num w:numId="31" w16cid:durableId="383598565">
    <w:abstractNumId w:val="14"/>
  </w:num>
  <w:num w:numId="32" w16cid:durableId="1638532416">
    <w:abstractNumId w:val="20"/>
  </w:num>
  <w:num w:numId="33" w16cid:durableId="1607955740">
    <w:abstractNumId w:val="18"/>
  </w:num>
  <w:num w:numId="34" w16cid:durableId="38018685">
    <w:abstractNumId w:val="10"/>
  </w:num>
  <w:num w:numId="35" w16cid:durableId="1001204577">
    <w:abstractNumId w:val="23"/>
  </w:num>
  <w:num w:numId="36" w16cid:durableId="460419026">
    <w:abstractNumId w:val="15"/>
  </w:num>
  <w:num w:numId="37" w16cid:durableId="1122724753">
    <w:abstractNumId w:val="24"/>
  </w:num>
  <w:num w:numId="38" w16cid:durableId="16936498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55"/>
    <w:rsid w:val="00000308"/>
    <w:rsid w:val="000109BD"/>
    <w:rsid w:val="000254C4"/>
    <w:rsid w:val="00037C28"/>
    <w:rsid w:val="00046EF0"/>
    <w:rsid w:val="00050FF0"/>
    <w:rsid w:val="000677D6"/>
    <w:rsid w:val="00074A65"/>
    <w:rsid w:val="0007623A"/>
    <w:rsid w:val="00076C20"/>
    <w:rsid w:val="00080B28"/>
    <w:rsid w:val="00082985"/>
    <w:rsid w:val="00090A03"/>
    <w:rsid w:val="000969D7"/>
    <w:rsid w:val="000A1581"/>
    <w:rsid w:val="000A630A"/>
    <w:rsid w:val="000B1CFC"/>
    <w:rsid w:val="000B2CDB"/>
    <w:rsid w:val="000B341C"/>
    <w:rsid w:val="000B6998"/>
    <w:rsid w:val="000C605E"/>
    <w:rsid w:val="000D323F"/>
    <w:rsid w:val="000D4F20"/>
    <w:rsid w:val="000D7CC6"/>
    <w:rsid w:val="000E7168"/>
    <w:rsid w:val="000F1F38"/>
    <w:rsid w:val="00102AC6"/>
    <w:rsid w:val="00103299"/>
    <w:rsid w:val="00103662"/>
    <w:rsid w:val="00111602"/>
    <w:rsid w:val="00113502"/>
    <w:rsid w:val="00122613"/>
    <w:rsid w:val="00132A5C"/>
    <w:rsid w:val="0016580F"/>
    <w:rsid w:val="00165EAF"/>
    <w:rsid w:val="00170C97"/>
    <w:rsid w:val="001717C9"/>
    <w:rsid w:val="00194FBA"/>
    <w:rsid w:val="001A5571"/>
    <w:rsid w:val="001A5AA5"/>
    <w:rsid w:val="001B368E"/>
    <w:rsid w:val="001B4161"/>
    <w:rsid w:val="001C41AD"/>
    <w:rsid w:val="001C6175"/>
    <w:rsid w:val="001C6FDE"/>
    <w:rsid w:val="001D4DDD"/>
    <w:rsid w:val="001E5E40"/>
    <w:rsid w:val="001E6187"/>
    <w:rsid w:val="001F2734"/>
    <w:rsid w:val="001F78E0"/>
    <w:rsid w:val="00211F25"/>
    <w:rsid w:val="00216530"/>
    <w:rsid w:val="002304A3"/>
    <w:rsid w:val="002338B4"/>
    <w:rsid w:val="002431EC"/>
    <w:rsid w:val="00245960"/>
    <w:rsid w:val="00255DC0"/>
    <w:rsid w:val="00262368"/>
    <w:rsid w:val="0026406F"/>
    <w:rsid w:val="00271B3A"/>
    <w:rsid w:val="00273D4D"/>
    <w:rsid w:val="00276314"/>
    <w:rsid w:val="002966B3"/>
    <w:rsid w:val="002A135F"/>
    <w:rsid w:val="002A511E"/>
    <w:rsid w:val="002B0DE9"/>
    <w:rsid w:val="002E74DC"/>
    <w:rsid w:val="002F291F"/>
    <w:rsid w:val="002F6137"/>
    <w:rsid w:val="00301589"/>
    <w:rsid w:val="003046C3"/>
    <w:rsid w:val="00306426"/>
    <w:rsid w:val="00306F03"/>
    <w:rsid w:val="00315A94"/>
    <w:rsid w:val="003226F6"/>
    <w:rsid w:val="003231F3"/>
    <w:rsid w:val="00324F8D"/>
    <w:rsid w:val="00332DC3"/>
    <w:rsid w:val="003377C8"/>
    <w:rsid w:val="003403B6"/>
    <w:rsid w:val="0034244A"/>
    <w:rsid w:val="003474B0"/>
    <w:rsid w:val="00350A13"/>
    <w:rsid w:val="00351C14"/>
    <w:rsid w:val="003535A4"/>
    <w:rsid w:val="003567B3"/>
    <w:rsid w:val="00356AC4"/>
    <w:rsid w:val="00363D0F"/>
    <w:rsid w:val="00364B62"/>
    <w:rsid w:val="003722A2"/>
    <w:rsid w:val="00387379"/>
    <w:rsid w:val="003978FF"/>
    <w:rsid w:val="00397E93"/>
    <w:rsid w:val="003A1EE6"/>
    <w:rsid w:val="003D4DD3"/>
    <w:rsid w:val="003D52A7"/>
    <w:rsid w:val="003E0EB0"/>
    <w:rsid w:val="003F729C"/>
    <w:rsid w:val="003F7B91"/>
    <w:rsid w:val="003F7D0B"/>
    <w:rsid w:val="0040265B"/>
    <w:rsid w:val="00402B54"/>
    <w:rsid w:val="00404B73"/>
    <w:rsid w:val="00413FFF"/>
    <w:rsid w:val="00415806"/>
    <w:rsid w:val="00422F2E"/>
    <w:rsid w:val="00427185"/>
    <w:rsid w:val="004305CE"/>
    <w:rsid w:val="00430E14"/>
    <w:rsid w:val="00434B49"/>
    <w:rsid w:val="004363CC"/>
    <w:rsid w:val="004406A8"/>
    <w:rsid w:val="004503C0"/>
    <w:rsid w:val="004549F4"/>
    <w:rsid w:val="00463480"/>
    <w:rsid w:val="00470B19"/>
    <w:rsid w:val="004758B4"/>
    <w:rsid w:val="00480590"/>
    <w:rsid w:val="004902CE"/>
    <w:rsid w:val="004927F4"/>
    <w:rsid w:val="0049439E"/>
    <w:rsid w:val="004B7557"/>
    <w:rsid w:val="004C3B93"/>
    <w:rsid w:val="004C4A0C"/>
    <w:rsid w:val="004C555B"/>
    <w:rsid w:val="004C6193"/>
    <w:rsid w:val="004C7219"/>
    <w:rsid w:val="004D0C12"/>
    <w:rsid w:val="004D40CD"/>
    <w:rsid w:val="004E6114"/>
    <w:rsid w:val="004F3823"/>
    <w:rsid w:val="00506608"/>
    <w:rsid w:val="00506983"/>
    <w:rsid w:val="00507987"/>
    <w:rsid w:val="00507EAC"/>
    <w:rsid w:val="00517177"/>
    <w:rsid w:val="00520E89"/>
    <w:rsid w:val="00521225"/>
    <w:rsid w:val="00523B8E"/>
    <w:rsid w:val="005261DB"/>
    <w:rsid w:val="0053658D"/>
    <w:rsid w:val="005442AE"/>
    <w:rsid w:val="0054567E"/>
    <w:rsid w:val="00546D4C"/>
    <w:rsid w:val="0055183B"/>
    <w:rsid w:val="00554BF2"/>
    <w:rsid w:val="00571F9E"/>
    <w:rsid w:val="00583AF7"/>
    <w:rsid w:val="00587F42"/>
    <w:rsid w:val="00591F52"/>
    <w:rsid w:val="00594D5A"/>
    <w:rsid w:val="005A0094"/>
    <w:rsid w:val="005A02D0"/>
    <w:rsid w:val="005A1E8B"/>
    <w:rsid w:val="005A53A7"/>
    <w:rsid w:val="005A555C"/>
    <w:rsid w:val="005A5D9E"/>
    <w:rsid w:val="005A6DD6"/>
    <w:rsid w:val="005A7A70"/>
    <w:rsid w:val="005B3C50"/>
    <w:rsid w:val="005B5DD2"/>
    <w:rsid w:val="005B634D"/>
    <w:rsid w:val="005B790A"/>
    <w:rsid w:val="005C3339"/>
    <w:rsid w:val="005C749C"/>
    <w:rsid w:val="005D0F2D"/>
    <w:rsid w:val="005D2B55"/>
    <w:rsid w:val="005D4191"/>
    <w:rsid w:val="005E66C1"/>
    <w:rsid w:val="005F7786"/>
    <w:rsid w:val="00601510"/>
    <w:rsid w:val="00605851"/>
    <w:rsid w:val="00607700"/>
    <w:rsid w:val="006115F1"/>
    <w:rsid w:val="00612B4A"/>
    <w:rsid w:val="00614B71"/>
    <w:rsid w:val="00616A1E"/>
    <w:rsid w:val="00617E17"/>
    <w:rsid w:val="006213F0"/>
    <w:rsid w:val="00623053"/>
    <w:rsid w:val="006260E8"/>
    <w:rsid w:val="00634639"/>
    <w:rsid w:val="00636EDB"/>
    <w:rsid w:val="006370BC"/>
    <w:rsid w:val="0063792F"/>
    <w:rsid w:val="006414B5"/>
    <w:rsid w:val="006419A2"/>
    <w:rsid w:val="00647AC5"/>
    <w:rsid w:val="00653DB4"/>
    <w:rsid w:val="00657A89"/>
    <w:rsid w:val="00657ADE"/>
    <w:rsid w:val="00660175"/>
    <w:rsid w:val="00670829"/>
    <w:rsid w:val="006708F6"/>
    <w:rsid w:val="00683078"/>
    <w:rsid w:val="006847A0"/>
    <w:rsid w:val="006854A8"/>
    <w:rsid w:val="00690527"/>
    <w:rsid w:val="00691C4A"/>
    <w:rsid w:val="006A65DF"/>
    <w:rsid w:val="006B30DA"/>
    <w:rsid w:val="006B7DC8"/>
    <w:rsid w:val="006C52C9"/>
    <w:rsid w:val="006C6657"/>
    <w:rsid w:val="006D1549"/>
    <w:rsid w:val="006D555C"/>
    <w:rsid w:val="006E34C5"/>
    <w:rsid w:val="006F06B6"/>
    <w:rsid w:val="00702475"/>
    <w:rsid w:val="00713204"/>
    <w:rsid w:val="00714235"/>
    <w:rsid w:val="007237F3"/>
    <w:rsid w:val="00724D65"/>
    <w:rsid w:val="00727CE4"/>
    <w:rsid w:val="00740025"/>
    <w:rsid w:val="00745420"/>
    <w:rsid w:val="00762535"/>
    <w:rsid w:val="007642E3"/>
    <w:rsid w:val="007835F4"/>
    <w:rsid w:val="00791302"/>
    <w:rsid w:val="007A5FB6"/>
    <w:rsid w:val="007B4B26"/>
    <w:rsid w:val="007C06ED"/>
    <w:rsid w:val="007C1BA5"/>
    <w:rsid w:val="007C272D"/>
    <w:rsid w:val="007C5E3C"/>
    <w:rsid w:val="007C7CBC"/>
    <w:rsid w:val="007D23CE"/>
    <w:rsid w:val="007E5B78"/>
    <w:rsid w:val="0081330F"/>
    <w:rsid w:val="00815DDD"/>
    <w:rsid w:val="00824EDE"/>
    <w:rsid w:val="008338AF"/>
    <w:rsid w:val="008341DA"/>
    <w:rsid w:val="0083694E"/>
    <w:rsid w:val="008449CC"/>
    <w:rsid w:val="008518AA"/>
    <w:rsid w:val="008534E5"/>
    <w:rsid w:val="00853B50"/>
    <w:rsid w:val="00863A73"/>
    <w:rsid w:val="00873C85"/>
    <w:rsid w:val="008863D0"/>
    <w:rsid w:val="00893A64"/>
    <w:rsid w:val="00893FCE"/>
    <w:rsid w:val="008A4BE1"/>
    <w:rsid w:val="008A74E0"/>
    <w:rsid w:val="008C3699"/>
    <w:rsid w:val="008D5A00"/>
    <w:rsid w:val="008E7529"/>
    <w:rsid w:val="008F2AC7"/>
    <w:rsid w:val="008F4E3D"/>
    <w:rsid w:val="008F59BE"/>
    <w:rsid w:val="00900B5D"/>
    <w:rsid w:val="00901A88"/>
    <w:rsid w:val="00907D46"/>
    <w:rsid w:val="009170AE"/>
    <w:rsid w:val="009275C4"/>
    <w:rsid w:val="00930333"/>
    <w:rsid w:val="009372DD"/>
    <w:rsid w:val="009443A9"/>
    <w:rsid w:val="00945B1C"/>
    <w:rsid w:val="00953ED8"/>
    <w:rsid w:val="00957AC1"/>
    <w:rsid w:val="00962378"/>
    <w:rsid w:val="00971F00"/>
    <w:rsid w:val="00975829"/>
    <w:rsid w:val="00982E47"/>
    <w:rsid w:val="009906E1"/>
    <w:rsid w:val="00993F4C"/>
    <w:rsid w:val="009A458C"/>
    <w:rsid w:val="009B5689"/>
    <w:rsid w:val="009C10BD"/>
    <w:rsid w:val="009C270F"/>
    <w:rsid w:val="009C3A97"/>
    <w:rsid w:val="009D5688"/>
    <w:rsid w:val="009D73C8"/>
    <w:rsid w:val="009E1C3D"/>
    <w:rsid w:val="009E791C"/>
    <w:rsid w:val="009F7A67"/>
    <w:rsid w:val="00A051C4"/>
    <w:rsid w:val="00A12AD8"/>
    <w:rsid w:val="00A13A08"/>
    <w:rsid w:val="00A16911"/>
    <w:rsid w:val="00A23A79"/>
    <w:rsid w:val="00A32294"/>
    <w:rsid w:val="00A32AD9"/>
    <w:rsid w:val="00A32FA7"/>
    <w:rsid w:val="00A42301"/>
    <w:rsid w:val="00A5063A"/>
    <w:rsid w:val="00A53DAD"/>
    <w:rsid w:val="00A5789C"/>
    <w:rsid w:val="00A66DEB"/>
    <w:rsid w:val="00A725D8"/>
    <w:rsid w:val="00A7350B"/>
    <w:rsid w:val="00A77227"/>
    <w:rsid w:val="00A7782D"/>
    <w:rsid w:val="00A7782F"/>
    <w:rsid w:val="00A822F5"/>
    <w:rsid w:val="00A85005"/>
    <w:rsid w:val="00A91803"/>
    <w:rsid w:val="00A93C26"/>
    <w:rsid w:val="00AA778A"/>
    <w:rsid w:val="00AB7B81"/>
    <w:rsid w:val="00AC2FCF"/>
    <w:rsid w:val="00AD03AD"/>
    <w:rsid w:val="00AD0CE7"/>
    <w:rsid w:val="00AD5549"/>
    <w:rsid w:val="00AD5B5A"/>
    <w:rsid w:val="00AE0292"/>
    <w:rsid w:val="00AE2CD3"/>
    <w:rsid w:val="00AE6635"/>
    <w:rsid w:val="00AE71A7"/>
    <w:rsid w:val="00AE7549"/>
    <w:rsid w:val="00AF2B53"/>
    <w:rsid w:val="00AF675B"/>
    <w:rsid w:val="00B1161A"/>
    <w:rsid w:val="00B161D0"/>
    <w:rsid w:val="00B217A6"/>
    <w:rsid w:val="00B22134"/>
    <w:rsid w:val="00B226E8"/>
    <w:rsid w:val="00B26017"/>
    <w:rsid w:val="00B27E04"/>
    <w:rsid w:val="00B31B9C"/>
    <w:rsid w:val="00B44522"/>
    <w:rsid w:val="00B47804"/>
    <w:rsid w:val="00B602DE"/>
    <w:rsid w:val="00B605C4"/>
    <w:rsid w:val="00B60B36"/>
    <w:rsid w:val="00B64EE7"/>
    <w:rsid w:val="00B65570"/>
    <w:rsid w:val="00B76AEC"/>
    <w:rsid w:val="00B77516"/>
    <w:rsid w:val="00B96333"/>
    <w:rsid w:val="00BA55F0"/>
    <w:rsid w:val="00BA789A"/>
    <w:rsid w:val="00BD54BC"/>
    <w:rsid w:val="00BD77A6"/>
    <w:rsid w:val="00BE1DA0"/>
    <w:rsid w:val="00BE628C"/>
    <w:rsid w:val="00BF2532"/>
    <w:rsid w:val="00BF2ACD"/>
    <w:rsid w:val="00C0016A"/>
    <w:rsid w:val="00C00BDA"/>
    <w:rsid w:val="00C04789"/>
    <w:rsid w:val="00C0567F"/>
    <w:rsid w:val="00C1034A"/>
    <w:rsid w:val="00C17C6A"/>
    <w:rsid w:val="00C233A1"/>
    <w:rsid w:val="00C24CCD"/>
    <w:rsid w:val="00C41ABE"/>
    <w:rsid w:val="00C65023"/>
    <w:rsid w:val="00C65EFE"/>
    <w:rsid w:val="00C7399E"/>
    <w:rsid w:val="00C750EB"/>
    <w:rsid w:val="00C76FC0"/>
    <w:rsid w:val="00C83EE6"/>
    <w:rsid w:val="00C87A4D"/>
    <w:rsid w:val="00C96A72"/>
    <w:rsid w:val="00CA5441"/>
    <w:rsid w:val="00CA6870"/>
    <w:rsid w:val="00CC1CC4"/>
    <w:rsid w:val="00CC47AD"/>
    <w:rsid w:val="00CC6297"/>
    <w:rsid w:val="00CD2444"/>
    <w:rsid w:val="00CF51E6"/>
    <w:rsid w:val="00D00220"/>
    <w:rsid w:val="00D06852"/>
    <w:rsid w:val="00D0727A"/>
    <w:rsid w:val="00D1094D"/>
    <w:rsid w:val="00D237F4"/>
    <w:rsid w:val="00D26B85"/>
    <w:rsid w:val="00D31889"/>
    <w:rsid w:val="00D35E07"/>
    <w:rsid w:val="00D41267"/>
    <w:rsid w:val="00D45A87"/>
    <w:rsid w:val="00D54813"/>
    <w:rsid w:val="00D5591F"/>
    <w:rsid w:val="00D60DE4"/>
    <w:rsid w:val="00D6660F"/>
    <w:rsid w:val="00D6706E"/>
    <w:rsid w:val="00D778A2"/>
    <w:rsid w:val="00D91E50"/>
    <w:rsid w:val="00D923C1"/>
    <w:rsid w:val="00DC3185"/>
    <w:rsid w:val="00DC45C1"/>
    <w:rsid w:val="00DC7389"/>
    <w:rsid w:val="00DD4266"/>
    <w:rsid w:val="00DE2FA8"/>
    <w:rsid w:val="00DF4D50"/>
    <w:rsid w:val="00DF774E"/>
    <w:rsid w:val="00E01566"/>
    <w:rsid w:val="00E049A7"/>
    <w:rsid w:val="00E05856"/>
    <w:rsid w:val="00E11C1F"/>
    <w:rsid w:val="00E124A4"/>
    <w:rsid w:val="00E207FA"/>
    <w:rsid w:val="00E30A86"/>
    <w:rsid w:val="00E31708"/>
    <w:rsid w:val="00E41D9C"/>
    <w:rsid w:val="00E47789"/>
    <w:rsid w:val="00E52AE2"/>
    <w:rsid w:val="00E61D01"/>
    <w:rsid w:val="00E6515F"/>
    <w:rsid w:val="00E7116D"/>
    <w:rsid w:val="00E73B7F"/>
    <w:rsid w:val="00EA2C07"/>
    <w:rsid w:val="00EB0AA2"/>
    <w:rsid w:val="00EC0D55"/>
    <w:rsid w:val="00EC1033"/>
    <w:rsid w:val="00EC27F5"/>
    <w:rsid w:val="00EC64CC"/>
    <w:rsid w:val="00ED0679"/>
    <w:rsid w:val="00ED3A83"/>
    <w:rsid w:val="00EE0182"/>
    <w:rsid w:val="00EE3FDA"/>
    <w:rsid w:val="00EE58DE"/>
    <w:rsid w:val="00EE74F5"/>
    <w:rsid w:val="00EF47EF"/>
    <w:rsid w:val="00F11370"/>
    <w:rsid w:val="00F1622E"/>
    <w:rsid w:val="00F16849"/>
    <w:rsid w:val="00F2668C"/>
    <w:rsid w:val="00F31734"/>
    <w:rsid w:val="00F36DC6"/>
    <w:rsid w:val="00F37E0A"/>
    <w:rsid w:val="00F440CC"/>
    <w:rsid w:val="00F444DD"/>
    <w:rsid w:val="00F507ED"/>
    <w:rsid w:val="00F57DC9"/>
    <w:rsid w:val="00F64058"/>
    <w:rsid w:val="00F67CF8"/>
    <w:rsid w:val="00F7512E"/>
    <w:rsid w:val="00F8126B"/>
    <w:rsid w:val="00F90BB9"/>
    <w:rsid w:val="00FA3043"/>
    <w:rsid w:val="00FB32D5"/>
    <w:rsid w:val="00FB484A"/>
    <w:rsid w:val="00FB6246"/>
    <w:rsid w:val="00FB70EF"/>
    <w:rsid w:val="00FC0ED4"/>
    <w:rsid w:val="00FD2CC0"/>
    <w:rsid w:val="00FD490B"/>
    <w:rsid w:val="00FE0553"/>
    <w:rsid w:val="00FE586F"/>
    <w:rsid w:val="00FE7B37"/>
    <w:rsid w:val="00FF2B6C"/>
    <w:rsid w:val="00FF4166"/>
    <w:rsid w:val="00FF6C22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6EC277CE"/>
  <w15:chartTrackingRefBased/>
  <w15:docId w15:val="{8266896E-CD62-42F1-8C16-4580D53C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B5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54A8"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qFormat/>
    <w:rsid w:val="004D40CD"/>
    <w:pPr>
      <w:keepNext/>
      <w:numPr>
        <w:numId w:val="3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8D5A00"/>
    <w:pPr>
      <w:keepNext/>
      <w:numPr>
        <w:numId w:val="7"/>
      </w:numPr>
      <w:ind w:leftChars="100" w:left="247" w:rightChars="100" w:right="1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rsid w:val="008D5A00"/>
    <w:pPr>
      <w:keepNext/>
      <w:numPr>
        <w:numId w:val="8"/>
      </w:numPr>
      <w:ind w:leftChars="100" w:left="124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854A8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3">
    <w:name w:val="TOC Heading"/>
    <w:basedOn w:val="1"/>
    <w:next w:val="a"/>
    <w:uiPriority w:val="39"/>
    <w:qFormat/>
    <w:rsid w:val="00CF51E6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C3185"/>
    <w:pPr>
      <w:tabs>
        <w:tab w:val="left" w:pos="525"/>
        <w:tab w:val="right" w:leader="dot" w:pos="9344"/>
      </w:tabs>
    </w:pPr>
  </w:style>
  <w:style w:type="character" w:styleId="a4">
    <w:name w:val="Hyperlink"/>
    <w:uiPriority w:val="99"/>
    <w:unhideWhenUsed/>
    <w:rsid w:val="00CF51E6"/>
    <w:rPr>
      <w:color w:val="0000FF"/>
      <w:u w:val="single"/>
    </w:rPr>
  </w:style>
  <w:style w:type="paragraph" w:customStyle="1" w:styleId="D1-1">
    <w:name w:val="[D]本文1-1"/>
    <w:rsid w:val="008518AA"/>
    <w:pPr>
      <w:adjustRightInd w:val="0"/>
      <w:spacing w:line="0" w:lineRule="atLeast"/>
      <w:ind w:left="454" w:firstLineChars="50" w:firstLine="50"/>
      <w:jc w:val="both"/>
    </w:pPr>
    <w:rPr>
      <w:rFonts w:ascii="ＭＳ 明朝"/>
    </w:rPr>
  </w:style>
  <w:style w:type="character" w:customStyle="1" w:styleId="20">
    <w:name w:val="見出し 2 (文字)"/>
    <w:link w:val="2"/>
    <w:uiPriority w:val="9"/>
    <w:rsid w:val="004D40CD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21">
    <w:name w:val="toc 2"/>
    <w:basedOn w:val="a"/>
    <w:next w:val="a"/>
    <w:autoRedefine/>
    <w:uiPriority w:val="39"/>
    <w:unhideWhenUsed/>
    <w:rsid w:val="00DC3185"/>
    <w:pPr>
      <w:tabs>
        <w:tab w:val="left" w:pos="735"/>
        <w:tab w:val="right" w:leader="dot" w:pos="9344"/>
      </w:tabs>
      <w:ind w:leftChars="100" w:left="210"/>
    </w:pPr>
  </w:style>
  <w:style w:type="paragraph" w:styleId="22">
    <w:name w:val="Body Text Indent 2"/>
    <w:basedOn w:val="a"/>
    <w:link w:val="23"/>
    <w:rsid w:val="004D40CD"/>
    <w:pPr>
      <w:ind w:leftChars="300" w:left="630" w:firstLineChars="100" w:firstLine="210"/>
    </w:pPr>
    <w:rPr>
      <w:rFonts w:ascii="ＭＳ 明朝" w:hAnsi="ＭＳ 明朝"/>
    </w:rPr>
  </w:style>
  <w:style w:type="character" w:customStyle="1" w:styleId="23">
    <w:name w:val="本文インデント 2 (文字)"/>
    <w:link w:val="22"/>
    <w:rsid w:val="004D40CD"/>
    <w:rPr>
      <w:rFonts w:ascii="ＭＳ 明朝" w:hAnsi="ＭＳ 明朝"/>
      <w:kern w:val="2"/>
      <w:sz w:val="21"/>
      <w:szCs w:val="24"/>
    </w:rPr>
  </w:style>
  <w:style w:type="character" w:customStyle="1" w:styleId="30">
    <w:name w:val="見出し 3 (文字)"/>
    <w:link w:val="3"/>
    <w:uiPriority w:val="9"/>
    <w:rsid w:val="008D5A00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uiPriority w:val="9"/>
    <w:rsid w:val="008D5A00"/>
    <w:rPr>
      <w:bCs/>
      <w:kern w:val="2"/>
      <w:sz w:val="21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217A6"/>
    <w:pPr>
      <w:ind w:leftChars="200" w:left="420"/>
    </w:pPr>
  </w:style>
  <w:style w:type="paragraph" w:customStyle="1" w:styleId="a5">
    <w:name w:val="一太郎"/>
    <w:rsid w:val="00E31708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6">
    <w:name w:val="header"/>
    <w:basedOn w:val="a"/>
    <w:link w:val="a7"/>
    <w:unhideWhenUsed/>
    <w:rsid w:val="005212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521225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5212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21225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5B3C50"/>
    <w:pPr>
      <w:jc w:val="center"/>
    </w:pPr>
    <w:rPr>
      <w:sz w:val="24"/>
    </w:rPr>
  </w:style>
  <w:style w:type="character" w:customStyle="1" w:styleId="ab">
    <w:name w:val="記 (文字)"/>
    <w:link w:val="aa"/>
    <w:rsid w:val="005B3C50"/>
    <w:rPr>
      <w:kern w:val="2"/>
      <w:sz w:val="24"/>
      <w:szCs w:val="24"/>
    </w:rPr>
  </w:style>
  <w:style w:type="paragraph" w:styleId="ac">
    <w:name w:val="Closing"/>
    <w:basedOn w:val="a"/>
    <w:link w:val="ad"/>
    <w:rsid w:val="005B3C50"/>
    <w:pPr>
      <w:jc w:val="right"/>
    </w:pPr>
    <w:rPr>
      <w:sz w:val="24"/>
    </w:rPr>
  </w:style>
  <w:style w:type="character" w:customStyle="1" w:styleId="ad">
    <w:name w:val="結語 (文字)"/>
    <w:link w:val="ac"/>
    <w:rsid w:val="005B3C50"/>
    <w:rPr>
      <w:kern w:val="2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824ED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824EDE"/>
    <w:rPr>
      <w:kern w:val="2"/>
      <w:sz w:val="21"/>
      <w:szCs w:val="24"/>
    </w:rPr>
  </w:style>
  <w:style w:type="character" w:styleId="af0">
    <w:name w:val="page number"/>
    <w:basedOn w:val="a0"/>
    <w:rsid w:val="00993F4C"/>
  </w:style>
  <w:style w:type="table" w:styleId="af1">
    <w:name w:val="Table Grid"/>
    <w:basedOn w:val="a1"/>
    <w:uiPriority w:val="59"/>
    <w:rsid w:val="00F3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C17C6A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C17C6A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Revision"/>
    <w:hidden/>
    <w:uiPriority w:val="99"/>
    <w:semiHidden/>
    <w:rsid w:val="006D55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28D2-9A73-459D-8101-AC043A99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cp:lastModifiedBy>さいたま市</cp:lastModifiedBy>
  <cp:revision>36</cp:revision>
  <cp:lastPrinted>2025-12-18T04:16:00Z</cp:lastPrinted>
  <dcterms:created xsi:type="dcterms:W3CDTF">2021-02-22T10:17:00Z</dcterms:created>
  <dcterms:modified xsi:type="dcterms:W3CDTF">2025-12-23T01:18:00Z</dcterms:modified>
</cp:coreProperties>
</file>